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A33B" w14:textId="77777777"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14:paraId="5618A33C" w14:textId="77777777"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14:paraId="5618A33D" w14:textId="77777777"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9"/>
        <w:gridCol w:w="2324"/>
        <w:gridCol w:w="2345"/>
      </w:tblGrid>
      <w:tr w:rsidR="00261DE6" w14:paraId="5618A342" w14:textId="77777777" w:rsidTr="00261DE6">
        <w:tc>
          <w:tcPr>
            <w:tcW w:w="2394" w:type="dxa"/>
          </w:tcPr>
          <w:p w14:paraId="5618A33E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618A33F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618A340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618A341" w14:textId="77777777"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14:paraId="5618A347" w14:textId="77777777" w:rsidTr="00261DE6">
        <w:tc>
          <w:tcPr>
            <w:tcW w:w="2394" w:type="dxa"/>
          </w:tcPr>
          <w:p w14:paraId="5618A343" w14:textId="77777777"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14:paraId="5618A344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45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5618A346" w14:textId="77777777"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14:paraId="5618A34C" w14:textId="77777777" w:rsidTr="00261DE6">
        <w:tc>
          <w:tcPr>
            <w:tcW w:w="2394" w:type="dxa"/>
          </w:tcPr>
          <w:p w14:paraId="5618A348" w14:textId="77777777"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14:paraId="5618A349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4A" w14:textId="77777777"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14:paraId="5618A34B" w14:textId="77777777" w:rsidR="00261DE6" w:rsidRPr="00CF6A75" w:rsidRDefault="00CF6A75" w:rsidP="004A224A">
            <w:r w:rsidRPr="00CF6A75">
              <w:t>not null</w:t>
            </w:r>
          </w:p>
        </w:tc>
      </w:tr>
      <w:tr w:rsidR="00261DE6" w14:paraId="5618A351" w14:textId="77777777" w:rsidTr="00261DE6">
        <w:tc>
          <w:tcPr>
            <w:tcW w:w="2394" w:type="dxa"/>
          </w:tcPr>
          <w:p w14:paraId="5618A34D" w14:textId="77777777"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14:paraId="5618A34E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4F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5618A350" w14:textId="77777777" w:rsidR="00261DE6" w:rsidRPr="00CF6A75" w:rsidRDefault="00261DE6" w:rsidP="004A224A"/>
        </w:tc>
      </w:tr>
      <w:tr w:rsidR="00261DE6" w14:paraId="5618A356" w14:textId="77777777" w:rsidTr="00261DE6">
        <w:tc>
          <w:tcPr>
            <w:tcW w:w="2394" w:type="dxa"/>
          </w:tcPr>
          <w:p w14:paraId="5618A352" w14:textId="77777777"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14:paraId="5618A353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54" w14:textId="77777777"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14:paraId="5618A355" w14:textId="77777777" w:rsidR="00261DE6" w:rsidRPr="00CF6A75" w:rsidRDefault="00261DE6" w:rsidP="004A224A"/>
        </w:tc>
      </w:tr>
      <w:tr w:rsidR="00261DE6" w14:paraId="5618A35B" w14:textId="77777777" w:rsidTr="00261DE6">
        <w:tc>
          <w:tcPr>
            <w:tcW w:w="2394" w:type="dxa"/>
          </w:tcPr>
          <w:p w14:paraId="5618A357" w14:textId="77777777"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14:paraId="5618A358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59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18A35A" w14:textId="77777777" w:rsidR="00261DE6" w:rsidRPr="00CF6A75" w:rsidRDefault="00261DE6" w:rsidP="004A224A"/>
        </w:tc>
      </w:tr>
      <w:tr w:rsidR="00261DE6" w14:paraId="5618A360" w14:textId="77777777" w:rsidTr="00261DE6">
        <w:tc>
          <w:tcPr>
            <w:tcW w:w="2394" w:type="dxa"/>
          </w:tcPr>
          <w:p w14:paraId="5618A35C" w14:textId="77777777"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14:paraId="5618A35D" w14:textId="77777777"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14:paraId="5618A35E" w14:textId="77777777"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14:paraId="5618A35F" w14:textId="77777777" w:rsidR="00261DE6" w:rsidRPr="00CF6A75" w:rsidRDefault="00261DE6" w:rsidP="004A224A"/>
        </w:tc>
      </w:tr>
      <w:tr w:rsidR="00261DE6" w14:paraId="5618A365" w14:textId="77777777" w:rsidTr="00261DE6">
        <w:tc>
          <w:tcPr>
            <w:tcW w:w="2394" w:type="dxa"/>
          </w:tcPr>
          <w:p w14:paraId="5618A361" w14:textId="77777777"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14:paraId="5618A362" w14:textId="77777777"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14:paraId="5618A363" w14:textId="77777777"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14:paraId="5618A364" w14:textId="77777777" w:rsidR="00261DE6" w:rsidRPr="00CF6A75" w:rsidRDefault="00261DE6" w:rsidP="004A224A"/>
        </w:tc>
      </w:tr>
      <w:tr w:rsidR="00261DE6" w14:paraId="5618A36A" w14:textId="77777777" w:rsidTr="00261DE6">
        <w:tc>
          <w:tcPr>
            <w:tcW w:w="2394" w:type="dxa"/>
          </w:tcPr>
          <w:p w14:paraId="5618A366" w14:textId="77777777"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14:paraId="5618A367" w14:textId="77777777"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68" w14:textId="77777777"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14:paraId="5618A369" w14:textId="77777777" w:rsidR="00261DE6" w:rsidRPr="00CF6A75" w:rsidRDefault="00261DE6" w:rsidP="004A224A"/>
        </w:tc>
      </w:tr>
    </w:tbl>
    <w:p w14:paraId="5618A36B" w14:textId="77777777" w:rsidR="00261DE6" w:rsidRDefault="00261DE6" w:rsidP="004A224A">
      <w:pPr>
        <w:spacing w:after="120"/>
        <w:rPr>
          <w:b/>
          <w:bCs/>
        </w:rPr>
      </w:pPr>
    </w:p>
    <w:p w14:paraId="5618A36C" w14:textId="77777777"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14:paraId="5618A36D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5"/>
        <w:gridCol w:w="2317"/>
        <w:gridCol w:w="2341"/>
      </w:tblGrid>
      <w:tr w:rsidR="00CF6A75" w14:paraId="5618A372" w14:textId="77777777" w:rsidTr="003F6752">
        <w:tc>
          <w:tcPr>
            <w:tcW w:w="2394" w:type="dxa"/>
          </w:tcPr>
          <w:p w14:paraId="5618A36E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618A36F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618A370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618A371" w14:textId="77777777"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14:paraId="5618A377" w14:textId="77777777" w:rsidTr="003F6752">
        <w:tc>
          <w:tcPr>
            <w:tcW w:w="2394" w:type="dxa"/>
          </w:tcPr>
          <w:p w14:paraId="5618A373" w14:textId="77777777"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14:paraId="5618A374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5618A375" w14:textId="77777777"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14:paraId="5618A376" w14:textId="77777777"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14:paraId="5618A37C" w14:textId="77777777" w:rsidTr="003F6752">
        <w:tc>
          <w:tcPr>
            <w:tcW w:w="2394" w:type="dxa"/>
          </w:tcPr>
          <w:p w14:paraId="5618A378" w14:textId="77777777"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14:paraId="5618A379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5618A37A" w14:textId="77777777"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14:paraId="5618A37B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618A381" w14:textId="77777777" w:rsidTr="003F6752">
        <w:tc>
          <w:tcPr>
            <w:tcW w:w="2394" w:type="dxa"/>
          </w:tcPr>
          <w:p w14:paraId="5618A37D" w14:textId="77777777"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14:paraId="5618A37E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7F" w14:textId="77777777"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14:paraId="5618A380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618A386" w14:textId="77777777" w:rsidTr="003F6752">
        <w:tc>
          <w:tcPr>
            <w:tcW w:w="2394" w:type="dxa"/>
          </w:tcPr>
          <w:p w14:paraId="5618A382" w14:textId="77777777"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14:paraId="5618A383" w14:textId="77777777"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14:paraId="5618A384" w14:textId="77777777"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14:paraId="5618A385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618A38B" w14:textId="77777777" w:rsidTr="003F6752">
        <w:tc>
          <w:tcPr>
            <w:tcW w:w="2394" w:type="dxa"/>
          </w:tcPr>
          <w:p w14:paraId="5618A387" w14:textId="77777777"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14:paraId="5618A388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89" w14:textId="77777777"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14:paraId="5618A38A" w14:textId="77777777" w:rsidR="00CF6A75" w:rsidRPr="00CF6A75" w:rsidRDefault="00CF6A75" w:rsidP="004A224A">
            <w:r w:rsidRPr="00CF6A75">
              <w:t>not null</w:t>
            </w:r>
          </w:p>
        </w:tc>
      </w:tr>
      <w:tr w:rsidR="00CF6A75" w:rsidRPr="00CF6A75" w14:paraId="5618A390" w14:textId="77777777" w:rsidTr="003F6752">
        <w:tc>
          <w:tcPr>
            <w:tcW w:w="2394" w:type="dxa"/>
          </w:tcPr>
          <w:p w14:paraId="5618A38C" w14:textId="77777777"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14:paraId="5618A38D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8E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618A38F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14:paraId="5618A395" w14:textId="77777777" w:rsidTr="003F6752">
        <w:tc>
          <w:tcPr>
            <w:tcW w:w="2394" w:type="dxa"/>
          </w:tcPr>
          <w:p w14:paraId="5618A391" w14:textId="77777777"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14:paraId="5618A392" w14:textId="77777777"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93" w14:textId="77777777"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14:paraId="5618A394" w14:textId="77777777"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14:paraId="5618A396" w14:textId="77777777" w:rsidR="00CF6A75" w:rsidRDefault="00CF6A75" w:rsidP="004A224A">
      <w:pPr>
        <w:spacing w:after="120"/>
      </w:pPr>
    </w:p>
    <w:p w14:paraId="5618A397" w14:textId="77777777"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14:paraId="5618A398" w14:textId="77777777"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33"/>
        <w:gridCol w:w="2315"/>
        <w:gridCol w:w="2340"/>
      </w:tblGrid>
      <w:tr w:rsidR="004A224A" w14:paraId="5618A39D" w14:textId="77777777" w:rsidTr="003F6752">
        <w:tc>
          <w:tcPr>
            <w:tcW w:w="2394" w:type="dxa"/>
          </w:tcPr>
          <w:p w14:paraId="5618A399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618A39A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14:paraId="5618A39B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14:paraId="5618A39C" w14:textId="77777777"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14:paraId="5618A3A2" w14:textId="77777777" w:rsidTr="003F6752">
        <w:tc>
          <w:tcPr>
            <w:tcW w:w="2394" w:type="dxa"/>
          </w:tcPr>
          <w:p w14:paraId="5618A39E" w14:textId="77777777"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5618A39F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A0" w14:textId="77777777"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14:paraId="5618A3A1" w14:textId="77777777"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14:paraId="5618A3A7" w14:textId="77777777" w:rsidTr="003F6752">
        <w:tc>
          <w:tcPr>
            <w:tcW w:w="2394" w:type="dxa"/>
          </w:tcPr>
          <w:p w14:paraId="5618A3A3" w14:textId="77777777"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14:paraId="5618A3A4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A5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618A3A6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5618A3AC" w14:textId="77777777" w:rsidTr="003F6752">
        <w:tc>
          <w:tcPr>
            <w:tcW w:w="2394" w:type="dxa"/>
          </w:tcPr>
          <w:p w14:paraId="5618A3A8" w14:textId="77777777"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14:paraId="5618A3A9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AA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5618A3AB" w14:textId="77777777" w:rsidR="004A224A" w:rsidRPr="00CF6A75" w:rsidRDefault="004A224A" w:rsidP="004A224A">
            <w:r w:rsidRPr="00CF6A75">
              <w:t>not null</w:t>
            </w:r>
          </w:p>
        </w:tc>
      </w:tr>
      <w:tr w:rsidR="004A224A" w:rsidRPr="00CF6A75" w14:paraId="5618A3B1" w14:textId="77777777" w:rsidTr="003F6752">
        <w:tc>
          <w:tcPr>
            <w:tcW w:w="2394" w:type="dxa"/>
          </w:tcPr>
          <w:p w14:paraId="5618A3AD" w14:textId="77777777"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14:paraId="5618A3AE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AF" w14:textId="77777777"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14:paraId="5618A3B0" w14:textId="77777777" w:rsidR="004A224A" w:rsidRPr="00CF6A75" w:rsidRDefault="004A224A" w:rsidP="004A224A"/>
        </w:tc>
      </w:tr>
      <w:tr w:rsidR="004A224A" w:rsidRPr="00CF6A75" w14:paraId="5618A3B6" w14:textId="77777777" w:rsidTr="003F6752">
        <w:tc>
          <w:tcPr>
            <w:tcW w:w="2394" w:type="dxa"/>
          </w:tcPr>
          <w:p w14:paraId="5618A3B2" w14:textId="77777777"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14:paraId="5618A3B3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B4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618A3B5" w14:textId="77777777" w:rsidR="004A224A" w:rsidRPr="00CF6A75" w:rsidRDefault="004A224A" w:rsidP="004A224A"/>
        </w:tc>
      </w:tr>
      <w:tr w:rsidR="004A224A" w:rsidRPr="00CF6A75" w14:paraId="5618A3BB" w14:textId="77777777" w:rsidTr="003F6752">
        <w:tc>
          <w:tcPr>
            <w:tcW w:w="2394" w:type="dxa"/>
          </w:tcPr>
          <w:p w14:paraId="5618A3B7" w14:textId="77777777"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14:paraId="5618A3B8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B9" w14:textId="77777777"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14:paraId="5618A3BA" w14:textId="77777777" w:rsidR="004A224A" w:rsidRPr="00CF6A75" w:rsidRDefault="004A224A" w:rsidP="004A224A"/>
        </w:tc>
      </w:tr>
      <w:tr w:rsidR="004A224A" w:rsidRPr="00CF6A75" w14:paraId="5618A3C0" w14:textId="77777777" w:rsidTr="003F6752">
        <w:tc>
          <w:tcPr>
            <w:tcW w:w="2394" w:type="dxa"/>
          </w:tcPr>
          <w:p w14:paraId="5618A3BC" w14:textId="77777777"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14:paraId="5618A3BD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BE" w14:textId="77777777"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14:paraId="5618A3BF" w14:textId="77777777" w:rsidR="004A224A" w:rsidRPr="00CF6A75" w:rsidRDefault="004A224A" w:rsidP="004A224A"/>
        </w:tc>
      </w:tr>
      <w:tr w:rsidR="004A224A" w:rsidRPr="00CF6A75" w14:paraId="5618A3C5" w14:textId="77777777" w:rsidTr="003F6752">
        <w:tc>
          <w:tcPr>
            <w:tcW w:w="2394" w:type="dxa"/>
          </w:tcPr>
          <w:p w14:paraId="5618A3C1" w14:textId="77777777"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14:paraId="5618A3C2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C3" w14:textId="77777777"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14:paraId="5618A3C4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5618A3CA" w14:textId="77777777" w:rsidTr="003F6752">
        <w:tc>
          <w:tcPr>
            <w:tcW w:w="2394" w:type="dxa"/>
          </w:tcPr>
          <w:p w14:paraId="5618A3C6" w14:textId="77777777"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14:paraId="5618A3C7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C8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618A3C9" w14:textId="77777777"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14:paraId="5618A3CF" w14:textId="77777777" w:rsidTr="003F6752">
        <w:tc>
          <w:tcPr>
            <w:tcW w:w="2394" w:type="dxa"/>
          </w:tcPr>
          <w:p w14:paraId="5618A3CB" w14:textId="77777777" w:rsidR="004A224A" w:rsidRDefault="004A224A" w:rsidP="004A224A">
            <w:proofErr w:type="spellStart"/>
            <w:r>
              <w:lastRenderedPageBreak/>
              <w:t>ytd_sales</w:t>
            </w:r>
            <w:proofErr w:type="spellEnd"/>
          </w:p>
        </w:tc>
        <w:tc>
          <w:tcPr>
            <w:tcW w:w="2394" w:type="dxa"/>
          </w:tcPr>
          <w:p w14:paraId="5618A3CC" w14:textId="77777777"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14:paraId="5618A3CD" w14:textId="77777777"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14:paraId="5618A3CE" w14:textId="77777777" w:rsidR="004A224A" w:rsidRPr="00CF6A75" w:rsidRDefault="004A224A" w:rsidP="004A224A">
            <w:r>
              <w:t>not null</w:t>
            </w:r>
          </w:p>
        </w:tc>
      </w:tr>
      <w:tr w:rsidR="004A224A" w:rsidRPr="00CF6A75" w14:paraId="5618A3D4" w14:textId="77777777" w:rsidTr="003F6752">
        <w:tc>
          <w:tcPr>
            <w:tcW w:w="2394" w:type="dxa"/>
          </w:tcPr>
          <w:p w14:paraId="5618A3D0" w14:textId="77777777" w:rsidR="004A224A" w:rsidRDefault="004A224A" w:rsidP="004A224A">
            <w:r>
              <w:t>remarks</w:t>
            </w:r>
          </w:p>
        </w:tc>
        <w:tc>
          <w:tcPr>
            <w:tcW w:w="2394" w:type="dxa"/>
          </w:tcPr>
          <w:p w14:paraId="5618A3D1" w14:textId="77777777"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14:paraId="5618A3D2" w14:textId="77777777" w:rsidR="004A224A" w:rsidRDefault="004A224A" w:rsidP="004A224A">
            <w:r>
              <w:t>60</w:t>
            </w:r>
          </w:p>
        </w:tc>
        <w:tc>
          <w:tcPr>
            <w:tcW w:w="2394" w:type="dxa"/>
          </w:tcPr>
          <w:p w14:paraId="5618A3D3" w14:textId="77777777" w:rsidR="004A224A" w:rsidRPr="00CF6A75" w:rsidRDefault="004A224A" w:rsidP="004A224A"/>
        </w:tc>
      </w:tr>
    </w:tbl>
    <w:p w14:paraId="5618A3D5" w14:textId="77777777"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14:paraId="5618A3D6" w14:textId="77777777"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14:paraId="5618A3DB" w14:textId="77777777" w:rsidTr="00DB450F">
        <w:tc>
          <w:tcPr>
            <w:tcW w:w="2394" w:type="dxa"/>
          </w:tcPr>
          <w:p w14:paraId="5618A3D7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14:paraId="5618A3D8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14:paraId="5618A3D9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14:paraId="5618A3DA" w14:textId="77777777"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14:paraId="5618A3E0" w14:textId="77777777" w:rsidTr="00DB450F">
        <w:tc>
          <w:tcPr>
            <w:tcW w:w="2394" w:type="dxa"/>
          </w:tcPr>
          <w:p w14:paraId="5618A3DC" w14:textId="77777777"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14:paraId="5618A3DD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618A3DE" w14:textId="77777777"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14:paraId="5618A3DF" w14:textId="77777777"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14:paraId="5618A3E5" w14:textId="77777777" w:rsidTr="00DB450F">
        <w:tc>
          <w:tcPr>
            <w:tcW w:w="2394" w:type="dxa"/>
          </w:tcPr>
          <w:p w14:paraId="5618A3E1" w14:textId="77777777"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14:paraId="5618A3E2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618A3E3" w14:textId="77777777" w:rsidR="00DB450F" w:rsidRPr="00CF6A75" w:rsidRDefault="00DB450F" w:rsidP="003F6752"/>
        </w:tc>
        <w:tc>
          <w:tcPr>
            <w:tcW w:w="3690" w:type="dxa"/>
          </w:tcPr>
          <w:p w14:paraId="5618A3E4" w14:textId="77777777" w:rsidR="00DB450F" w:rsidRPr="00CF6A75" w:rsidRDefault="00DB450F" w:rsidP="003F6752"/>
        </w:tc>
      </w:tr>
      <w:tr w:rsidR="00DB450F" w:rsidRPr="00CF6A75" w14:paraId="5618A3EA" w14:textId="77777777" w:rsidTr="00DB450F">
        <w:tc>
          <w:tcPr>
            <w:tcW w:w="2394" w:type="dxa"/>
          </w:tcPr>
          <w:p w14:paraId="5618A3E6" w14:textId="77777777"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14:paraId="5618A3E7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618A3E8" w14:textId="77777777"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14:paraId="5618A3E9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14:paraId="5618A3EF" w14:textId="77777777" w:rsidTr="00DB450F">
        <w:tc>
          <w:tcPr>
            <w:tcW w:w="2394" w:type="dxa"/>
          </w:tcPr>
          <w:p w14:paraId="5618A3EB" w14:textId="77777777"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14:paraId="5618A3EC" w14:textId="77777777"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14:paraId="5618A3ED" w14:textId="77777777"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14:paraId="5618A3EE" w14:textId="77777777" w:rsidR="00DB450F" w:rsidRPr="00CF6A75" w:rsidRDefault="00DB450F" w:rsidP="003F6752"/>
        </w:tc>
      </w:tr>
      <w:tr w:rsidR="00DB450F" w:rsidRPr="00CF6A75" w14:paraId="5618A3F4" w14:textId="77777777" w:rsidTr="00DB450F">
        <w:tc>
          <w:tcPr>
            <w:tcW w:w="2394" w:type="dxa"/>
          </w:tcPr>
          <w:p w14:paraId="5618A3F0" w14:textId="77777777"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14:paraId="5618A3F1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618A3F2" w14:textId="77777777"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14:paraId="5618A3F3" w14:textId="77777777"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14:paraId="5618A3F9" w14:textId="77777777" w:rsidTr="00DB450F">
        <w:tc>
          <w:tcPr>
            <w:tcW w:w="2394" w:type="dxa"/>
          </w:tcPr>
          <w:p w14:paraId="5618A3F5" w14:textId="77777777"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14:paraId="5618A3F6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618A3F7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5618A3F8" w14:textId="77777777"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14:paraId="5618A3FE" w14:textId="77777777" w:rsidTr="00DB450F">
        <w:tc>
          <w:tcPr>
            <w:tcW w:w="2394" w:type="dxa"/>
          </w:tcPr>
          <w:p w14:paraId="5618A3FA" w14:textId="77777777"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14:paraId="5618A3FB" w14:textId="77777777"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14:paraId="5618A3FC" w14:textId="77777777"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14:paraId="5618A3FD" w14:textId="77777777"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14:paraId="5618A403" w14:textId="77777777" w:rsidTr="00DB450F">
        <w:tc>
          <w:tcPr>
            <w:tcW w:w="2394" w:type="dxa"/>
          </w:tcPr>
          <w:p w14:paraId="5618A3FF" w14:textId="77777777"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14:paraId="5618A400" w14:textId="77777777"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14:paraId="5618A401" w14:textId="77777777" w:rsidR="00DB450F" w:rsidRDefault="00DB450F" w:rsidP="003F6752"/>
        </w:tc>
        <w:tc>
          <w:tcPr>
            <w:tcW w:w="3690" w:type="dxa"/>
          </w:tcPr>
          <w:p w14:paraId="5618A402" w14:textId="77777777"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14:paraId="5618A408" w14:textId="77777777" w:rsidTr="00DB450F">
        <w:tc>
          <w:tcPr>
            <w:tcW w:w="2394" w:type="dxa"/>
          </w:tcPr>
          <w:p w14:paraId="5618A404" w14:textId="77777777"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14:paraId="5618A405" w14:textId="77777777"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14:paraId="5618A406" w14:textId="77777777" w:rsidR="00DB450F" w:rsidRDefault="00DB450F" w:rsidP="003F6752">
            <w:r>
              <w:t>10</w:t>
            </w:r>
          </w:p>
        </w:tc>
        <w:tc>
          <w:tcPr>
            <w:tcW w:w="3690" w:type="dxa"/>
          </w:tcPr>
          <w:p w14:paraId="5618A407" w14:textId="77777777"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14:paraId="5618A409" w14:textId="77777777" w:rsidR="00DB450F" w:rsidRDefault="00DB450F" w:rsidP="00DB450F">
      <w:pPr>
        <w:rPr>
          <w:b/>
          <w:bCs/>
        </w:rPr>
      </w:pPr>
    </w:p>
    <w:p w14:paraId="5618A40A" w14:textId="77777777"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14:paraId="5618A40B" w14:textId="77777777"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1901"/>
        <w:gridCol w:w="1402"/>
        <w:gridCol w:w="3700"/>
      </w:tblGrid>
      <w:tr w:rsidR="008C3EB5" w14:paraId="5618A410" w14:textId="77777777" w:rsidTr="008C3EB5">
        <w:tc>
          <w:tcPr>
            <w:tcW w:w="2394" w:type="dxa"/>
          </w:tcPr>
          <w:p w14:paraId="5618A40C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618A40D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618A40E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618A40F" w14:textId="77777777"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14:paraId="5618A415" w14:textId="77777777" w:rsidTr="008C3EB5">
        <w:tc>
          <w:tcPr>
            <w:tcW w:w="2394" w:type="dxa"/>
          </w:tcPr>
          <w:p w14:paraId="5618A411" w14:textId="77777777"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5618A412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13" w14:textId="77777777"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14:paraId="5618A414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14:paraId="5618A41A" w14:textId="77777777" w:rsidTr="008C3EB5">
        <w:tc>
          <w:tcPr>
            <w:tcW w:w="2394" w:type="dxa"/>
          </w:tcPr>
          <w:p w14:paraId="5618A416" w14:textId="77777777"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5618A417" w14:textId="77777777"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18" w14:textId="77777777"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14:paraId="5618A419" w14:textId="77777777"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14:paraId="5618A41F" w14:textId="77777777" w:rsidTr="008C3EB5">
        <w:tc>
          <w:tcPr>
            <w:tcW w:w="2394" w:type="dxa"/>
          </w:tcPr>
          <w:p w14:paraId="5618A41B" w14:textId="77777777"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14:paraId="5618A41C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618A41D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5618A41E" w14:textId="77777777" w:rsidR="008C3EB5" w:rsidRPr="00CF6A75" w:rsidRDefault="008C3EB5" w:rsidP="003F6752"/>
        </w:tc>
      </w:tr>
      <w:tr w:rsidR="008C3EB5" w:rsidRPr="00CF6A75" w14:paraId="5618A424" w14:textId="77777777" w:rsidTr="008C3EB5">
        <w:tc>
          <w:tcPr>
            <w:tcW w:w="2394" w:type="dxa"/>
          </w:tcPr>
          <w:p w14:paraId="5618A420" w14:textId="77777777"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5618A421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618A422" w14:textId="77777777"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14:paraId="5618A423" w14:textId="77777777" w:rsidR="008C3EB5" w:rsidRPr="00CF6A75" w:rsidRDefault="008C3EB5" w:rsidP="003F6752"/>
        </w:tc>
      </w:tr>
      <w:tr w:rsidR="008C3EB5" w:rsidRPr="00CF6A75" w14:paraId="5618A429" w14:textId="77777777" w:rsidTr="008C3EB5">
        <w:tc>
          <w:tcPr>
            <w:tcW w:w="2394" w:type="dxa"/>
          </w:tcPr>
          <w:p w14:paraId="5618A425" w14:textId="77777777"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14:paraId="5618A426" w14:textId="77777777"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14:paraId="5618A427" w14:textId="77777777"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14:paraId="5618A428" w14:textId="77777777" w:rsidR="008C3EB5" w:rsidRPr="00CF6A75" w:rsidRDefault="008C3EB5" w:rsidP="003F6752"/>
        </w:tc>
      </w:tr>
    </w:tbl>
    <w:p w14:paraId="5618A42A" w14:textId="77777777" w:rsidR="008C3EB5" w:rsidRDefault="008C3EB5" w:rsidP="008C3EB5"/>
    <w:p w14:paraId="5618A42B" w14:textId="77777777"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14:paraId="5618A42C" w14:textId="77777777"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r>
        <w:t>challans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897"/>
        <w:gridCol w:w="1397"/>
        <w:gridCol w:w="3713"/>
      </w:tblGrid>
      <w:tr w:rsidR="003F6752" w14:paraId="5618A431" w14:textId="77777777" w:rsidTr="003F6752">
        <w:tc>
          <w:tcPr>
            <w:tcW w:w="2394" w:type="dxa"/>
          </w:tcPr>
          <w:p w14:paraId="5618A42D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618A42E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618A42F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618A430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5618A436" w14:textId="77777777" w:rsidTr="003F6752">
        <w:tc>
          <w:tcPr>
            <w:tcW w:w="2394" w:type="dxa"/>
          </w:tcPr>
          <w:p w14:paraId="5618A432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5618A433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34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618A435" w14:textId="77777777"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14:paraId="5618A43B" w14:textId="77777777" w:rsidTr="003F6752">
        <w:tc>
          <w:tcPr>
            <w:tcW w:w="2394" w:type="dxa"/>
          </w:tcPr>
          <w:p w14:paraId="5618A437" w14:textId="77777777"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14:paraId="5618A438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39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618A43A" w14:textId="77777777"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14:paraId="5618A440" w14:textId="77777777" w:rsidTr="003F6752">
        <w:tc>
          <w:tcPr>
            <w:tcW w:w="2394" w:type="dxa"/>
          </w:tcPr>
          <w:p w14:paraId="5618A43C" w14:textId="77777777"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14:paraId="5618A43D" w14:textId="77777777"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14:paraId="5618A43E" w14:textId="77777777" w:rsidR="003F6752" w:rsidRPr="00CF6A75" w:rsidRDefault="003F6752" w:rsidP="003F6752"/>
        </w:tc>
        <w:tc>
          <w:tcPr>
            <w:tcW w:w="3798" w:type="dxa"/>
          </w:tcPr>
          <w:p w14:paraId="5618A43F" w14:textId="77777777" w:rsidR="003F6752" w:rsidRPr="00CF6A75" w:rsidRDefault="003F6752" w:rsidP="003F6752">
            <w:r>
              <w:t>not null</w:t>
            </w:r>
          </w:p>
        </w:tc>
      </w:tr>
      <w:tr w:rsidR="003F6752" w:rsidRPr="00CF6A75" w14:paraId="5618A445" w14:textId="77777777" w:rsidTr="003F6752">
        <w:tc>
          <w:tcPr>
            <w:tcW w:w="2394" w:type="dxa"/>
          </w:tcPr>
          <w:p w14:paraId="5618A441" w14:textId="77777777" w:rsidR="003F6752" w:rsidRPr="00CF6A75" w:rsidRDefault="003F6752" w:rsidP="003F6752">
            <w:proofErr w:type="spellStart"/>
            <w:r>
              <w:lastRenderedPageBreak/>
              <w:t>billed_yn</w:t>
            </w:r>
            <w:proofErr w:type="spellEnd"/>
          </w:p>
        </w:tc>
        <w:tc>
          <w:tcPr>
            <w:tcW w:w="1944" w:type="dxa"/>
          </w:tcPr>
          <w:p w14:paraId="5618A442" w14:textId="77777777"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14:paraId="5618A443" w14:textId="77777777"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14:paraId="5618A444" w14:textId="77777777" w:rsidR="003F6752" w:rsidRPr="00CF6A75" w:rsidRDefault="003F6752" w:rsidP="003F6752">
            <w:r>
              <w:t>values(‘Y’,’N’)Default ‘N’</w:t>
            </w:r>
          </w:p>
        </w:tc>
      </w:tr>
    </w:tbl>
    <w:p w14:paraId="5618A446" w14:textId="77777777" w:rsidR="003F6752" w:rsidRDefault="003F6752" w:rsidP="008C3EB5"/>
    <w:p w14:paraId="5618A447" w14:textId="77777777" w:rsidR="003F6752" w:rsidRDefault="003F6752" w:rsidP="003F6752">
      <w:pPr>
        <w:pStyle w:val="ListParagraph"/>
        <w:ind w:left="1440"/>
      </w:pPr>
    </w:p>
    <w:p w14:paraId="5618A448" w14:textId="77777777"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14:paraId="5618A449" w14:textId="77777777"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>use to store information about chall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902"/>
        <w:gridCol w:w="1401"/>
        <w:gridCol w:w="3703"/>
      </w:tblGrid>
      <w:tr w:rsidR="003F6752" w14:paraId="5618A44E" w14:textId="77777777" w:rsidTr="003F6752">
        <w:tc>
          <w:tcPr>
            <w:tcW w:w="2394" w:type="dxa"/>
          </w:tcPr>
          <w:p w14:paraId="5618A44A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14:paraId="5618A44B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14:paraId="5618A44C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14:paraId="5618A44D" w14:textId="77777777"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14:paraId="5618A453" w14:textId="77777777" w:rsidTr="003F6752">
        <w:tc>
          <w:tcPr>
            <w:tcW w:w="2394" w:type="dxa"/>
          </w:tcPr>
          <w:p w14:paraId="5618A44F" w14:textId="77777777"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14:paraId="5618A450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51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618A452" w14:textId="77777777"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14:paraId="5618A458" w14:textId="77777777" w:rsidTr="003F6752">
        <w:tc>
          <w:tcPr>
            <w:tcW w:w="2394" w:type="dxa"/>
          </w:tcPr>
          <w:p w14:paraId="5618A454" w14:textId="77777777"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14:paraId="5618A455" w14:textId="77777777"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14:paraId="5618A456" w14:textId="77777777"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14:paraId="5618A457" w14:textId="77777777"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14:paraId="5618A45D" w14:textId="77777777" w:rsidTr="003F6752">
        <w:tc>
          <w:tcPr>
            <w:tcW w:w="2394" w:type="dxa"/>
          </w:tcPr>
          <w:p w14:paraId="5618A459" w14:textId="77777777"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14:paraId="5618A45A" w14:textId="77777777"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14:paraId="5618A45B" w14:textId="77777777"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14:paraId="5618A45C" w14:textId="77777777" w:rsidR="003F6752" w:rsidRPr="00CF6A75" w:rsidRDefault="003F6752" w:rsidP="003F6752">
            <w:r>
              <w:t>not null</w:t>
            </w:r>
          </w:p>
        </w:tc>
      </w:tr>
    </w:tbl>
    <w:p w14:paraId="5618A45E" w14:textId="77777777" w:rsidR="003F6752" w:rsidRDefault="003F6752" w:rsidP="003F6752">
      <w:pPr>
        <w:pStyle w:val="ListParagraph"/>
        <w:ind w:left="1440"/>
      </w:pPr>
    </w:p>
    <w:p w14:paraId="5618A45F" w14:textId="77777777" w:rsidR="000E640A" w:rsidRDefault="000E640A" w:rsidP="000E640A">
      <w:r>
        <w:t>2. Insert the following data into their respective tables using the SQL insert statement:</w:t>
      </w:r>
    </w:p>
    <w:p w14:paraId="5618A460" w14:textId="77777777"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14:paraId="5618A467" w14:textId="77777777" w:rsidTr="00D67C11">
        <w:tc>
          <w:tcPr>
            <w:tcW w:w="1436" w:type="dxa"/>
          </w:tcPr>
          <w:p w14:paraId="5618A461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14:paraId="5618A462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14:paraId="5618A463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14:paraId="5618A464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14:paraId="5618A465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14:paraId="5618A466" w14:textId="77777777"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14:paraId="5618A46E" w14:textId="77777777" w:rsidTr="00D67C11">
        <w:tc>
          <w:tcPr>
            <w:tcW w:w="1436" w:type="dxa"/>
          </w:tcPr>
          <w:p w14:paraId="5618A468" w14:textId="77777777"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14:paraId="5618A469" w14:textId="77777777"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14:paraId="5618A46A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618A46B" w14:textId="77777777"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14:paraId="5618A46C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618A46D" w14:textId="77777777"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14:paraId="5618A475" w14:textId="77777777" w:rsidTr="00D67C11">
        <w:tc>
          <w:tcPr>
            <w:tcW w:w="1436" w:type="dxa"/>
          </w:tcPr>
          <w:p w14:paraId="5618A46F" w14:textId="77777777"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14:paraId="5618A470" w14:textId="77777777" w:rsidR="000E640A" w:rsidRDefault="00D67C11" w:rsidP="003F6752">
            <w:pPr>
              <w:pStyle w:val="ListParagraph"/>
              <w:ind w:left="0"/>
            </w:pPr>
            <w:r>
              <w:t xml:space="preserve">Vandana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14:paraId="5618A471" w14:textId="77777777"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14:paraId="5618A472" w14:textId="77777777"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14:paraId="5618A473" w14:textId="77777777"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14:paraId="5618A474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5618A47C" w14:textId="77777777" w:rsidTr="00D67C11">
        <w:tc>
          <w:tcPr>
            <w:tcW w:w="1436" w:type="dxa"/>
          </w:tcPr>
          <w:p w14:paraId="5618A476" w14:textId="77777777"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14:paraId="5618A477" w14:textId="77777777" w:rsidR="000E640A" w:rsidRDefault="00D67C11" w:rsidP="003F6752">
            <w:pPr>
              <w:pStyle w:val="ListParagraph"/>
              <w:ind w:left="0"/>
            </w:pPr>
            <w:r>
              <w:t xml:space="preserve">Pramada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14:paraId="5618A478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618A479" w14:textId="77777777"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14:paraId="5618A47A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618A47B" w14:textId="77777777"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14:paraId="5618A483" w14:textId="77777777" w:rsidTr="00D67C11">
        <w:tc>
          <w:tcPr>
            <w:tcW w:w="1436" w:type="dxa"/>
          </w:tcPr>
          <w:p w14:paraId="5618A47D" w14:textId="77777777"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14:paraId="5618A47E" w14:textId="77777777" w:rsidR="000E640A" w:rsidRDefault="00D67C11" w:rsidP="003F6752">
            <w:pPr>
              <w:pStyle w:val="ListParagraph"/>
              <w:ind w:left="0"/>
            </w:pPr>
            <w:r>
              <w:t xml:space="preserve">Basu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14:paraId="5618A47F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618A480" w14:textId="77777777"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14:paraId="5618A481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618A482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14:paraId="5618A48A" w14:textId="77777777" w:rsidTr="00D67C11">
        <w:tc>
          <w:tcPr>
            <w:tcW w:w="1436" w:type="dxa"/>
          </w:tcPr>
          <w:p w14:paraId="5618A484" w14:textId="77777777"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14:paraId="5618A485" w14:textId="77777777" w:rsidR="000E640A" w:rsidRDefault="00D67C11" w:rsidP="003F6752">
            <w:pPr>
              <w:pStyle w:val="ListParagraph"/>
              <w:ind w:left="0"/>
            </w:pPr>
            <w:r>
              <w:t>Ravi Sreedharan</w:t>
            </w:r>
          </w:p>
        </w:tc>
        <w:tc>
          <w:tcPr>
            <w:tcW w:w="1530" w:type="dxa"/>
          </w:tcPr>
          <w:p w14:paraId="5618A486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14:paraId="5618A487" w14:textId="77777777"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14:paraId="5618A488" w14:textId="77777777"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14:paraId="5618A489" w14:textId="77777777"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14:paraId="5618A491" w14:textId="77777777" w:rsidTr="00D67C11">
        <w:tc>
          <w:tcPr>
            <w:tcW w:w="1436" w:type="dxa"/>
          </w:tcPr>
          <w:p w14:paraId="5618A48B" w14:textId="77777777"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14:paraId="5618A48C" w14:textId="77777777" w:rsidR="000E640A" w:rsidRDefault="00D67C11" w:rsidP="003F6752">
            <w:pPr>
              <w:pStyle w:val="ListParagraph"/>
              <w:ind w:left="0"/>
            </w:pPr>
            <w:r>
              <w:t>Rukmini</w:t>
            </w:r>
          </w:p>
        </w:tc>
        <w:tc>
          <w:tcPr>
            <w:tcW w:w="1530" w:type="dxa"/>
          </w:tcPr>
          <w:p w14:paraId="5618A48D" w14:textId="77777777"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14:paraId="5618A48E" w14:textId="77777777"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14:paraId="5618A48F" w14:textId="77777777"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14:paraId="5618A490" w14:textId="77777777"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14:paraId="5618A492" w14:textId="77777777" w:rsidR="00D67C11" w:rsidRDefault="00D67C11" w:rsidP="00D67C11"/>
    <w:p w14:paraId="5618A493" w14:textId="77777777"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14:paraId="5618A49C" w14:textId="77777777" w:rsidTr="008A06A3">
        <w:tc>
          <w:tcPr>
            <w:tcW w:w="1260" w:type="dxa"/>
          </w:tcPr>
          <w:p w14:paraId="5618A494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14:paraId="5618A495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5618A496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14:paraId="5618A497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14:paraId="5618A498" w14:textId="77777777"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14:paraId="5618A499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14:paraId="5618A49A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14:paraId="5618A49B" w14:textId="77777777"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14:paraId="5618A4A5" w14:textId="77777777" w:rsidTr="008A06A3">
        <w:tc>
          <w:tcPr>
            <w:tcW w:w="1260" w:type="dxa"/>
          </w:tcPr>
          <w:p w14:paraId="5618A49D" w14:textId="77777777"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14:paraId="5618A49E" w14:textId="77777777"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14:paraId="5618A49F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618A4A0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A1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618A4A2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5618A4A3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618A4A4" w14:textId="77777777" w:rsidR="008A06A3" w:rsidRDefault="008A06A3" w:rsidP="00D67C11">
            <w:r>
              <w:t>500</w:t>
            </w:r>
          </w:p>
        </w:tc>
      </w:tr>
      <w:tr w:rsidR="008A06A3" w14:paraId="5618A4AE" w14:textId="77777777" w:rsidTr="008A06A3">
        <w:tc>
          <w:tcPr>
            <w:tcW w:w="1260" w:type="dxa"/>
          </w:tcPr>
          <w:p w14:paraId="5618A4A6" w14:textId="77777777"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14:paraId="5618A4A7" w14:textId="77777777"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14:paraId="5618A4A8" w14:textId="77777777" w:rsidR="008A06A3" w:rsidRDefault="008A06A3" w:rsidP="00D67C11">
            <w:r>
              <w:t>6</w:t>
            </w:r>
          </w:p>
        </w:tc>
        <w:tc>
          <w:tcPr>
            <w:tcW w:w="900" w:type="dxa"/>
          </w:tcPr>
          <w:p w14:paraId="5618A4A9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AA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618A4AB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AC" w14:textId="77777777"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14:paraId="5618A4AD" w14:textId="77777777" w:rsidR="008A06A3" w:rsidRDefault="008A06A3" w:rsidP="00D67C11">
            <w:r>
              <w:t>11280</w:t>
            </w:r>
          </w:p>
        </w:tc>
      </w:tr>
      <w:tr w:rsidR="008A06A3" w14:paraId="5618A4B7" w14:textId="77777777" w:rsidTr="008A06A3">
        <w:tc>
          <w:tcPr>
            <w:tcW w:w="1260" w:type="dxa"/>
          </w:tcPr>
          <w:p w14:paraId="5618A4AF" w14:textId="77777777"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14:paraId="5618A4B0" w14:textId="77777777"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14:paraId="5618A4B1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618A4B2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B3" w14:textId="77777777" w:rsidR="008A06A3" w:rsidRDefault="008A06A3" w:rsidP="00D67C11">
            <w:r>
              <w:t>20</w:t>
            </w:r>
          </w:p>
        </w:tc>
        <w:tc>
          <w:tcPr>
            <w:tcW w:w="1260" w:type="dxa"/>
          </w:tcPr>
          <w:p w14:paraId="5618A4B4" w14:textId="77777777" w:rsidR="008A06A3" w:rsidRDefault="008A06A3" w:rsidP="00D67C11">
            <w:r>
              <w:t>5</w:t>
            </w:r>
          </w:p>
        </w:tc>
        <w:tc>
          <w:tcPr>
            <w:tcW w:w="1080" w:type="dxa"/>
          </w:tcPr>
          <w:p w14:paraId="5618A4B5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618A4B6" w14:textId="77777777" w:rsidR="008A06A3" w:rsidRDefault="008A06A3" w:rsidP="00D67C11">
            <w:r>
              <w:t>1000</w:t>
            </w:r>
          </w:p>
        </w:tc>
      </w:tr>
      <w:tr w:rsidR="008A06A3" w14:paraId="5618A4C0" w14:textId="77777777" w:rsidTr="008A06A3">
        <w:tc>
          <w:tcPr>
            <w:tcW w:w="1260" w:type="dxa"/>
          </w:tcPr>
          <w:p w14:paraId="5618A4B8" w14:textId="77777777"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14:paraId="5618A4B9" w14:textId="77777777"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14:paraId="5618A4BA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618A4BB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BC" w14:textId="77777777"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14:paraId="5618A4BD" w14:textId="77777777" w:rsidR="008A06A3" w:rsidRDefault="008A06A3" w:rsidP="00D67C11">
            <w:r>
              <w:t>20</w:t>
            </w:r>
          </w:p>
        </w:tc>
        <w:tc>
          <w:tcPr>
            <w:tcW w:w="1080" w:type="dxa"/>
          </w:tcPr>
          <w:p w14:paraId="5618A4BE" w14:textId="77777777"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14:paraId="5618A4BF" w14:textId="77777777" w:rsidR="008A06A3" w:rsidRDefault="008A06A3" w:rsidP="00D67C11">
            <w:r>
              <w:t>500</w:t>
            </w:r>
          </w:p>
        </w:tc>
      </w:tr>
      <w:tr w:rsidR="008A06A3" w14:paraId="5618A4C9" w14:textId="77777777" w:rsidTr="008A06A3">
        <w:tc>
          <w:tcPr>
            <w:tcW w:w="1260" w:type="dxa"/>
          </w:tcPr>
          <w:p w14:paraId="5618A4C1" w14:textId="77777777"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14:paraId="5618A4C2" w14:textId="77777777"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14:paraId="5618A4C3" w14:textId="77777777" w:rsidR="008A06A3" w:rsidRDefault="008A06A3" w:rsidP="00D67C11">
            <w:r>
              <w:t>2</w:t>
            </w:r>
          </w:p>
        </w:tc>
        <w:tc>
          <w:tcPr>
            <w:tcW w:w="900" w:type="dxa"/>
          </w:tcPr>
          <w:p w14:paraId="5618A4C4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C5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618A4C6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C7" w14:textId="77777777"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14:paraId="5618A4C8" w14:textId="77777777" w:rsidR="008A06A3" w:rsidRDefault="008A06A3" w:rsidP="00D67C11">
            <w:r>
              <w:t>3050</w:t>
            </w:r>
          </w:p>
        </w:tc>
      </w:tr>
      <w:tr w:rsidR="008A06A3" w14:paraId="5618A4D2" w14:textId="77777777" w:rsidTr="008A06A3">
        <w:tc>
          <w:tcPr>
            <w:tcW w:w="1260" w:type="dxa"/>
          </w:tcPr>
          <w:p w14:paraId="5618A4CA" w14:textId="77777777"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14:paraId="5618A4CB" w14:textId="77777777"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14:paraId="5618A4CC" w14:textId="77777777" w:rsidR="008A06A3" w:rsidRDefault="008A06A3" w:rsidP="00D67C11">
            <w:r>
              <w:t>2.5</w:t>
            </w:r>
          </w:p>
        </w:tc>
        <w:tc>
          <w:tcPr>
            <w:tcW w:w="900" w:type="dxa"/>
          </w:tcPr>
          <w:p w14:paraId="5618A4CD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CE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618A4CF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D0" w14:textId="77777777"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14:paraId="5618A4D1" w14:textId="77777777" w:rsidR="008A06A3" w:rsidRDefault="008A06A3" w:rsidP="00D67C11">
            <w:r>
              <w:t>5100</w:t>
            </w:r>
          </w:p>
        </w:tc>
      </w:tr>
      <w:tr w:rsidR="008A06A3" w14:paraId="5618A4DB" w14:textId="77777777" w:rsidTr="008A06A3">
        <w:tc>
          <w:tcPr>
            <w:tcW w:w="1260" w:type="dxa"/>
          </w:tcPr>
          <w:p w14:paraId="5618A4D3" w14:textId="77777777"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14:paraId="5618A4D4" w14:textId="77777777"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14:paraId="5618A4D5" w14:textId="77777777" w:rsidR="008A06A3" w:rsidRDefault="008A06A3" w:rsidP="00D67C11">
            <w:r>
              <w:t>4</w:t>
            </w:r>
          </w:p>
        </w:tc>
        <w:tc>
          <w:tcPr>
            <w:tcW w:w="900" w:type="dxa"/>
          </w:tcPr>
          <w:p w14:paraId="5618A4D6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D7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618A4D8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D9" w14:textId="77777777"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14:paraId="5618A4DA" w14:textId="77777777" w:rsidR="008A06A3" w:rsidRDefault="008A06A3" w:rsidP="00D67C11">
            <w:r>
              <w:t>8000</w:t>
            </w:r>
          </w:p>
        </w:tc>
      </w:tr>
      <w:tr w:rsidR="008A06A3" w14:paraId="5618A4E4" w14:textId="77777777" w:rsidTr="008A06A3">
        <w:tc>
          <w:tcPr>
            <w:tcW w:w="1260" w:type="dxa"/>
          </w:tcPr>
          <w:p w14:paraId="5618A4DC" w14:textId="77777777"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14:paraId="5618A4DD" w14:textId="77777777"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14:paraId="5618A4DE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618A4DF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E0" w14:textId="77777777" w:rsidR="008A06A3" w:rsidRDefault="008A06A3" w:rsidP="00D67C11">
            <w:r>
              <w:t>10</w:t>
            </w:r>
          </w:p>
        </w:tc>
        <w:tc>
          <w:tcPr>
            <w:tcW w:w="1260" w:type="dxa"/>
          </w:tcPr>
          <w:p w14:paraId="5618A4E1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E2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618A4E3" w14:textId="77777777" w:rsidR="008A06A3" w:rsidRDefault="008A06A3" w:rsidP="00D67C11">
            <w:r>
              <w:t>1000</w:t>
            </w:r>
          </w:p>
        </w:tc>
      </w:tr>
      <w:tr w:rsidR="008A06A3" w14:paraId="5618A4ED" w14:textId="77777777" w:rsidTr="008A06A3">
        <w:tc>
          <w:tcPr>
            <w:tcW w:w="1260" w:type="dxa"/>
          </w:tcPr>
          <w:p w14:paraId="5618A4E5" w14:textId="77777777"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14:paraId="5618A4E6" w14:textId="77777777"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14:paraId="5618A4E7" w14:textId="77777777" w:rsidR="008A06A3" w:rsidRDefault="008A06A3" w:rsidP="00D67C11">
            <w:r>
              <w:t>5</w:t>
            </w:r>
          </w:p>
        </w:tc>
        <w:tc>
          <w:tcPr>
            <w:tcW w:w="900" w:type="dxa"/>
          </w:tcPr>
          <w:p w14:paraId="5618A4E8" w14:textId="77777777"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14:paraId="5618A4E9" w14:textId="77777777" w:rsidR="008A06A3" w:rsidRDefault="008A06A3" w:rsidP="00D67C11">
            <w:r>
              <w:t>2</w:t>
            </w:r>
          </w:p>
        </w:tc>
        <w:tc>
          <w:tcPr>
            <w:tcW w:w="1260" w:type="dxa"/>
          </w:tcPr>
          <w:p w14:paraId="5618A4EA" w14:textId="77777777" w:rsidR="008A06A3" w:rsidRDefault="008A06A3" w:rsidP="00D67C11">
            <w:r>
              <w:t>3</w:t>
            </w:r>
          </w:p>
        </w:tc>
        <w:tc>
          <w:tcPr>
            <w:tcW w:w="1080" w:type="dxa"/>
          </w:tcPr>
          <w:p w14:paraId="5618A4EB" w14:textId="77777777"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14:paraId="5618A4EC" w14:textId="77777777" w:rsidR="008A06A3" w:rsidRDefault="008A06A3" w:rsidP="00D67C11">
            <w:r>
              <w:t>1000</w:t>
            </w:r>
          </w:p>
        </w:tc>
      </w:tr>
    </w:tbl>
    <w:p w14:paraId="5618A4EE" w14:textId="77777777" w:rsidR="0089088A" w:rsidRDefault="0089088A" w:rsidP="00D67C11"/>
    <w:p w14:paraId="5618A4EF" w14:textId="77777777" w:rsidR="00C704FB" w:rsidRDefault="00C704FB" w:rsidP="00D67C11"/>
    <w:p w14:paraId="5618A4F0" w14:textId="77777777" w:rsidR="00C704FB" w:rsidRDefault="00C704FB" w:rsidP="00D67C11"/>
    <w:p w14:paraId="5618A4F1" w14:textId="77777777" w:rsidR="00C704FB" w:rsidRDefault="00C704FB" w:rsidP="00D67C11"/>
    <w:p w14:paraId="5618A4F2" w14:textId="77777777" w:rsidR="00C704FB" w:rsidRDefault="00C704FB" w:rsidP="00D67C11"/>
    <w:p w14:paraId="5618A4F3" w14:textId="77777777"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14:paraId="5618A4F4" w14:textId="77777777"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14:paraId="5618A500" w14:textId="77777777" w:rsidTr="00C704FB">
        <w:tc>
          <w:tcPr>
            <w:tcW w:w="1175" w:type="dxa"/>
          </w:tcPr>
          <w:p w14:paraId="5618A4F5" w14:textId="77777777"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14:paraId="5618A4F6" w14:textId="77777777"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14:paraId="5618A4F7" w14:textId="77777777"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14:paraId="5618A4F8" w14:textId="77777777"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14:paraId="5618A4F9" w14:textId="77777777"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14:paraId="5618A4FA" w14:textId="77777777"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14:paraId="5618A4FB" w14:textId="77777777"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14:paraId="5618A4FC" w14:textId="77777777"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14:paraId="5618A4FD" w14:textId="77777777"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14:paraId="5618A4FE" w14:textId="77777777"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14:paraId="5618A4FF" w14:textId="77777777" w:rsidR="00C704FB" w:rsidRDefault="00C704FB" w:rsidP="00D67C11">
            <w:r>
              <w:t>Remarks</w:t>
            </w:r>
          </w:p>
        </w:tc>
      </w:tr>
      <w:tr w:rsidR="00C704FB" w14:paraId="5618A50C" w14:textId="77777777" w:rsidTr="00C704FB">
        <w:tc>
          <w:tcPr>
            <w:tcW w:w="1175" w:type="dxa"/>
          </w:tcPr>
          <w:p w14:paraId="5618A501" w14:textId="77777777"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14:paraId="5618A502" w14:textId="77777777" w:rsidR="00C704FB" w:rsidRDefault="00C704FB" w:rsidP="00D67C11">
            <w:r>
              <w:t>Kiran</w:t>
            </w:r>
          </w:p>
        </w:tc>
        <w:tc>
          <w:tcPr>
            <w:tcW w:w="1170" w:type="dxa"/>
          </w:tcPr>
          <w:p w14:paraId="5618A503" w14:textId="77777777"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14:paraId="5618A504" w14:textId="77777777" w:rsidR="00C704FB" w:rsidRDefault="00C704FB" w:rsidP="00D67C11">
            <w:r>
              <w:t>Worli</w:t>
            </w:r>
          </w:p>
        </w:tc>
        <w:tc>
          <w:tcPr>
            <w:tcW w:w="990" w:type="dxa"/>
          </w:tcPr>
          <w:p w14:paraId="5618A505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618A506" w14:textId="77777777"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14:paraId="5618A507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618A508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618A509" w14:textId="77777777" w:rsidR="00C704FB" w:rsidRDefault="00C704FB" w:rsidP="00D67C11">
            <w:r>
              <w:t>100</w:t>
            </w:r>
          </w:p>
        </w:tc>
        <w:tc>
          <w:tcPr>
            <w:tcW w:w="720" w:type="dxa"/>
          </w:tcPr>
          <w:p w14:paraId="5618A50A" w14:textId="77777777" w:rsidR="00C704FB" w:rsidRDefault="00C704FB" w:rsidP="00D67C11">
            <w:r>
              <w:t>50</w:t>
            </w:r>
          </w:p>
        </w:tc>
        <w:tc>
          <w:tcPr>
            <w:tcW w:w="990" w:type="dxa"/>
          </w:tcPr>
          <w:p w14:paraId="5618A50B" w14:textId="77777777" w:rsidR="00C704FB" w:rsidRDefault="00C704FB" w:rsidP="00D67C11">
            <w:r>
              <w:t>Good</w:t>
            </w:r>
          </w:p>
        </w:tc>
      </w:tr>
      <w:tr w:rsidR="00C704FB" w14:paraId="5618A518" w14:textId="77777777" w:rsidTr="00C704FB">
        <w:tc>
          <w:tcPr>
            <w:tcW w:w="1175" w:type="dxa"/>
          </w:tcPr>
          <w:p w14:paraId="5618A50D" w14:textId="77777777"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14:paraId="5618A50E" w14:textId="77777777"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14:paraId="5618A50F" w14:textId="77777777" w:rsidR="00C704FB" w:rsidRDefault="00C704FB" w:rsidP="00D67C11">
            <w:r>
              <w:t>65</w:t>
            </w:r>
          </w:p>
        </w:tc>
        <w:tc>
          <w:tcPr>
            <w:tcW w:w="1080" w:type="dxa"/>
          </w:tcPr>
          <w:p w14:paraId="5618A510" w14:textId="77777777" w:rsidR="00C704FB" w:rsidRDefault="00C704FB" w:rsidP="00D67C11">
            <w:r>
              <w:t>Nariman</w:t>
            </w:r>
          </w:p>
        </w:tc>
        <w:tc>
          <w:tcPr>
            <w:tcW w:w="990" w:type="dxa"/>
          </w:tcPr>
          <w:p w14:paraId="5618A511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618A512" w14:textId="77777777"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14:paraId="5618A513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618A514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618A515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618A516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618A517" w14:textId="77777777" w:rsidR="00C704FB" w:rsidRDefault="00C704FB" w:rsidP="00C704FB">
            <w:r>
              <w:t>Good</w:t>
            </w:r>
          </w:p>
        </w:tc>
      </w:tr>
      <w:tr w:rsidR="00C704FB" w14:paraId="5618A524" w14:textId="77777777" w:rsidTr="00C704FB">
        <w:tc>
          <w:tcPr>
            <w:tcW w:w="1175" w:type="dxa"/>
          </w:tcPr>
          <w:p w14:paraId="5618A519" w14:textId="77777777"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14:paraId="5618A51A" w14:textId="77777777"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14:paraId="5618A51B" w14:textId="77777777"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14:paraId="5618A51C" w14:textId="77777777" w:rsidR="00C704FB" w:rsidRDefault="00C704FB" w:rsidP="00D67C11">
            <w:r>
              <w:t>Bandra</w:t>
            </w:r>
          </w:p>
        </w:tc>
        <w:tc>
          <w:tcPr>
            <w:tcW w:w="990" w:type="dxa"/>
          </w:tcPr>
          <w:p w14:paraId="5618A51D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618A51E" w14:textId="77777777"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14:paraId="5618A51F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618A520" w14:textId="77777777"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14:paraId="5618A521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618A522" w14:textId="77777777" w:rsidR="00C704FB" w:rsidRDefault="00C704FB" w:rsidP="00D67C11">
            <w:r>
              <w:t>100</w:t>
            </w:r>
          </w:p>
        </w:tc>
        <w:tc>
          <w:tcPr>
            <w:tcW w:w="990" w:type="dxa"/>
          </w:tcPr>
          <w:p w14:paraId="5618A523" w14:textId="77777777" w:rsidR="00C704FB" w:rsidRDefault="00C704FB" w:rsidP="00C704FB">
            <w:r>
              <w:t>Good</w:t>
            </w:r>
          </w:p>
        </w:tc>
      </w:tr>
      <w:tr w:rsidR="00C704FB" w14:paraId="5618A530" w14:textId="77777777" w:rsidTr="00C704FB">
        <w:tc>
          <w:tcPr>
            <w:tcW w:w="1175" w:type="dxa"/>
          </w:tcPr>
          <w:p w14:paraId="5618A525" w14:textId="77777777"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14:paraId="5618A526" w14:textId="77777777"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14:paraId="5618A527" w14:textId="77777777"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14:paraId="5618A528" w14:textId="77777777" w:rsidR="00C704FB" w:rsidRDefault="00C704FB" w:rsidP="00D67C11">
            <w:r>
              <w:t>Juhu</w:t>
            </w:r>
          </w:p>
        </w:tc>
        <w:tc>
          <w:tcPr>
            <w:tcW w:w="990" w:type="dxa"/>
          </w:tcPr>
          <w:p w14:paraId="5618A529" w14:textId="77777777"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14:paraId="5618A52A" w14:textId="77777777"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14:paraId="5618A52B" w14:textId="77777777" w:rsidR="00C704FB" w:rsidRDefault="00C704FB" w:rsidP="00D67C11">
            <w:r>
              <w:t>MAH</w:t>
            </w:r>
          </w:p>
        </w:tc>
        <w:tc>
          <w:tcPr>
            <w:tcW w:w="990" w:type="dxa"/>
          </w:tcPr>
          <w:p w14:paraId="5618A52C" w14:textId="77777777"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14:paraId="5618A52D" w14:textId="77777777" w:rsidR="00C704FB" w:rsidRDefault="00C704FB" w:rsidP="00D67C11">
            <w:r>
              <w:t>200</w:t>
            </w:r>
          </w:p>
        </w:tc>
        <w:tc>
          <w:tcPr>
            <w:tcW w:w="720" w:type="dxa"/>
          </w:tcPr>
          <w:p w14:paraId="5618A52E" w14:textId="77777777" w:rsidR="00C704FB" w:rsidRDefault="00C704FB" w:rsidP="00D67C11">
            <w:r>
              <w:t>150</w:t>
            </w:r>
          </w:p>
        </w:tc>
        <w:tc>
          <w:tcPr>
            <w:tcW w:w="990" w:type="dxa"/>
          </w:tcPr>
          <w:p w14:paraId="5618A52F" w14:textId="77777777" w:rsidR="00C704FB" w:rsidRDefault="00C704FB" w:rsidP="00C704FB">
            <w:r>
              <w:t>Good</w:t>
            </w:r>
          </w:p>
        </w:tc>
      </w:tr>
    </w:tbl>
    <w:p w14:paraId="5618A531" w14:textId="77777777" w:rsidR="00D67C11" w:rsidRDefault="00D67C11" w:rsidP="00D67C11"/>
    <w:p w14:paraId="5618A532" w14:textId="77777777"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75"/>
        <w:gridCol w:w="1031"/>
        <w:gridCol w:w="775"/>
        <w:gridCol w:w="1318"/>
        <w:gridCol w:w="1432"/>
        <w:gridCol w:w="983"/>
      </w:tblGrid>
      <w:tr w:rsidR="00E9721E" w14:paraId="5618A53B" w14:textId="77777777" w:rsidTr="003B3202">
        <w:tc>
          <w:tcPr>
            <w:tcW w:w="1263" w:type="dxa"/>
          </w:tcPr>
          <w:p w14:paraId="5618A533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14:paraId="5618A534" w14:textId="77777777"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14:paraId="5618A535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14:paraId="5618A536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Dely Type</w:t>
            </w:r>
          </w:p>
        </w:tc>
        <w:tc>
          <w:tcPr>
            <w:tcW w:w="810" w:type="dxa"/>
          </w:tcPr>
          <w:p w14:paraId="5618A537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Bill Yn</w:t>
            </w:r>
          </w:p>
        </w:tc>
        <w:tc>
          <w:tcPr>
            <w:tcW w:w="1350" w:type="dxa"/>
          </w:tcPr>
          <w:p w14:paraId="5618A538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14:paraId="5618A539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Dely Date</w:t>
            </w:r>
          </w:p>
        </w:tc>
        <w:tc>
          <w:tcPr>
            <w:tcW w:w="1008" w:type="dxa"/>
          </w:tcPr>
          <w:p w14:paraId="5618A53A" w14:textId="77777777"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14:paraId="5618A544" w14:textId="77777777" w:rsidTr="003B3202">
        <w:tc>
          <w:tcPr>
            <w:tcW w:w="1263" w:type="dxa"/>
          </w:tcPr>
          <w:p w14:paraId="5618A53C" w14:textId="77777777"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14:paraId="5618A53D" w14:textId="77777777"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14:paraId="5618A53E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5618A53F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618A540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618A541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5618A542" w14:textId="77777777"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14:paraId="5618A543" w14:textId="77777777" w:rsidR="00E9721E" w:rsidRDefault="003B3202" w:rsidP="00D67C11">
            <w:r>
              <w:t>IP</w:t>
            </w:r>
          </w:p>
        </w:tc>
      </w:tr>
      <w:tr w:rsidR="00E9721E" w14:paraId="5618A54D" w14:textId="77777777" w:rsidTr="003B3202">
        <w:tc>
          <w:tcPr>
            <w:tcW w:w="1263" w:type="dxa"/>
          </w:tcPr>
          <w:p w14:paraId="5618A545" w14:textId="77777777"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14:paraId="5618A546" w14:textId="77777777"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14:paraId="5618A547" w14:textId="77777777"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14:paraId="5618A548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618A549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618A54A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5618A54B" w14:textId="77777777"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14:paraId="5618A54C" w14:textId="77777777" w:rsidR="00E9721E" w:rsidRDefault="003B3202" w:rsidP="00D67C11">
            <w:r>
              <w:t>C</w:t>
            </w:r>
          </w:p>
        </w:tc>
      </w:tr>
      <w:tr w:rsidR="00E9721E" w14:paraId="5618A556" w14:textId="77777777" w:rsidTr="003B3202">
        <w:tc>
          <w:tcPr>
            <w:tcW w:w="1263" w:type="dxa"/>
          </w:tcPr>
          <w:p w14:paraId="5618A54E" w14:textId="77777777"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14:paraId="5618A54F" w14:textId="77777777"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14:paraId="5618A550" w14:textId="77777777"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14:paraId="5618A551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618A552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5618A553" w14:textId="77777777"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14:paraId="5618A554" w14:textId="77777777"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14:paraId="5618A555" w14:textId="77777777" w:rsidR="00E9721E" w:rsidRDefault="003B3202" w:rsidP="00D67C11">
            <w:r>
              <w:t>F</w:t>
            </w:r>
          </w:p>
        </w:tc>
      </w:tr>
      <w:tr w:rsidR="00E9721E" w14:paraId="5618A55F" w14:textId="77777777" w:rsidTr="003B3202">
        <w:tc>
          <w:tcPr>
            <w:tcW w:w="1263" w:type="dxa"/>
          </w:tcPr>
          <w:p w14:paraId="5618A557" w14:textId="77777777"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14:paraId="5618A558" w14:textId="77777777"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14:paraId="5618A559" w14:textId="77777777"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14:paraId="5618A55A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618A55B" w14:textId="77777777" w:rsidR="00E9721E" w:rsidRDefault="00E9721E" w:rsidP="00D67C11">
            <w:r>
              <w:t>Y</w:t>
            </w:r>
          </w:p>
        </w:tc>
        <w:tc>
          <w:tcPr>
            <w:tcW w:w="1350" w:type="dxa"/>
          </w:tcPr>
          <w:p w14:paraId="5618A55C" w14:textId="77777777"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14:paraId="5618A55D" w14:textId="77777777"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14:paraId="5618A55E" w14:textId="77777777" w:rsidR="00E9721E" w:rsidRDefault="003B3202" w:rsidP="00D67C11">
            <w:r>
              <w:t>F</w:t>
            </w:r>
          </w:p>
        </w:tc>
      </w:tr>
      <w:tr w:rsidR="00E9721E" w14:paraId="5618A568" w14:textId="77777777" w:rsidTr="003B3202">
        <w:tc>
          <w:tcPr>
            <w:tcW w:w="1263" w:type="dxa"/>
          </w:tcPr>
          <w:p w14:paraId="5618A560" w14:textId="77777777"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14:paraId="5618A561" w14:textId="77777777"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14:paraId="5618A562" w14:textId="77777777"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14:paraId="5618A563" w14:textId="77777777" w:rsidR="00E9721E" w:rsidRDefault="00E9721E" w:rsidP="00D67C11">
            <w:r>
              <w:t>P</w:t>
            </w:r>
          </w:p>
        </w:tc>
        <w:tc>
          <w:tcPr>
            <w:tcW w:w="810" w:type="dxa"/>
          </w:tcPr>
          <w:p w14:paraId="5618A564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618A565" w14:textId="77777777"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14:paraId="5618A566" w14:textId="77777777"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14:paraId="5618A567" w14:textId="77777777" w:rsidR="00E9721E" w:rsidRDefault="003B3202" w:rsidP="00D67C11">
            <w:r>
              <w:t>C</w:t>
            </w:r>
          </w:p>
        </w:tc>
      </w:tr>
      <w:tr w:rsidR="00E9721E" w14:paraId="5618A571" w14:textId="77777777" w:rsidTr="003B3202">
        <w:tc>
          <w:tcPr>
            <w:tcW w:w="1263" w:type="dxa"/>
          </w:tcPr>
          <w:p w14:paraId="5618A569" w14:textId="77777777"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14:paraId="5618A56A" w14:textId="77777777"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14:paraId="5618A56B" w14:textId="77777777"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14:paraId="5618A56C" w14:textId="77777777" w:rsidR="00E9721E" w:rsidRDefault="00E9721E" w:rsidP="00D67C11">
            <w:r>
              <w:t>F</w:t>
            </w:r>
          </w:p>
        </w:tc>
        <w:tc>
          <w:tcPr>
            <w:tcW w:w="810" w:type="dxa"/>
          </w:tcPr>
          <w:p w14:paraId="5618A56D" w14:textId="77777777" w:rsidR="00E9721E" w:rsidRDefault="00E9721E" w:rsidP="00D67C11">
            <w:r>
              <w:t>N</w:t>
            </w:r>
          </w:p>
        </w:tc>
        <w:tc>
          <w:tcPr>
            <w:tcW w:w="1350" w:type="dxa"/>
          </w:tcPr>
          <w:p w14:paraId="5618A56E" w14:textId="77777777"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14:paraId="5618A56F" w14:textId="77777777"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14:paraId="5618A570" w14:textId="77777777" w:rsidR="00E9721E" w:rsidRDefault="003B3202" w:rsidP="00D67C11">
            <w:r>
              <w:t>IP</w:t>
            </w:r>
          </w:p>
        </w:tc>
      </w:tr>
    </w:tbl>
    <w:p w14:paraId="5618A572" w14:textId="77777777" w:rsidR="00E9721E" w:rsidRDefault="00E9721E" w:rsidP="00D67C11"/>
    <w:p w14:paraId="5618A573" w14:textId="77777777"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0"/>
        <w:gridCol w:w="1862"/>
        <w:gridCol w:w="1866"/>
        <w:gridCol w:w="1862"/>
      </w:tblGrid>
      <w:tr w:rsidR="003B3202" w14:paraId="5618A579" w14:textId="77777777" w:rsidTr="003B3202">
        <w:tc>
          <w:tcPr>
            <w:tcW w:w="1915" w:type="dxa"/>
          </w:tcPr>
          <w:p w14:paraId="5618A574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14:paraId="5618A575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14:paraId="5618A576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Qty ordered</w:t>
            </w:r>
          </w:p>
        </w:tc>
        <w:tc>
          <w:tcPr>
            <w:tcW w:w="1915" w:type="dxa"/>
          </w:tcPr>
          <w:p w14:paraId="5618A577" w14:textId="77777777"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14:paraId="5618A578" w14:textId="77777777"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14:paraId="5618A57F" w14:textId="77777777" w:rsidTr="003B3202">
        <w:tc>
          <w:tcPr>
            <w:tcW w:w="1915" w:type="dxa"/>
          </w:tcPr>
          <w:p w14:paraId="5618A57A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618A57B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618A57C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5618A57D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5618A57E" w14:textId="77777777" w:rsidR="003B3202" w:rsidRDefault="003B3202" w:rsidP="00D67C11">
            <w:r>
              <w:t>525</w:t>
            </w:r>
          </w:p>
        </w:tc>
      </w:tr>
      <w:tr w:rsidR="003B3202" w14:paraId="5618A585" w14:textId="77777777" w:rsidTr="003B3202">
        <w:tc>
          <w:tcPr>
            <w:tcW w:w="1915" w:type="dxa"/>
          </w:tcPr>
          <w:p w14:paraId="5618A580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618A581" w14:textId="77777777"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14:paraId="5618A582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618A583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618A584" w14:textId="77777777" w:rsidR="003B3202" w:rsidRDefault="003B3202" w:rsidP="00D67C11">
            <w:r>
              <w:t>8400</w:t>
            </w:r>
          </w:p>
        </w:tc>
      </w:tr>
      <w:tr w:rsidR="003B3202" w14:paraId="5618A58B" w14:textId="77777777" w:rsidTr="003B3202">
        <w:tc>
          <w:tcPr>
            <w:tcW w:w="1915" w:type="dxa"/>
          </w:tcPr>
          <w:p w14:paraId="5618A586" w14:textId="77777777"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14:paraId="5618A587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5618A588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618A589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618A58A" w14:textId="77777777" w:rsidR="003B3202" w:rsidRDefault="003B3202" w:rsidP="00D67C11">
            <w:r>
              <w:t>5250</w:t>
            </w:r>
          </w:p>
        </w:tc>
      </w:tr>
      <w:tr w:rsidR="003B3202" w14:paraId="5618A591" w14:textId="77777777" w:rsidTr="003B3202">
        <w:tc>
          <w:tcPr>
            <w:tcW w:w="1915" w:type="dxa"/>
          </w:tcPr>
          <w:p w14:paraId="5618A58C" w14:textId="77777777"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14:paraId="5618A58D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618A58E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618A58F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618A590" w14:textId="77777777" w:rsidR="003B3202" w:rsidRDefault="003B3202" w:rsidP="00D67C11">
            <w:r>
              <w:t>525</w:t>
            </w:r>
          </w:p>
        </w:tc>
      </w:tr>
      <w:tr w:rsidR="003B3202" w14:paraId="5618A597" w14:textId="77777777" w:rsidTr="003B3202">
        <w:tc>
          <w:tcPr>
            <w:tcW w:w="1915" w:type="dxa"/>
          </w:tcPr>
          <w:p w14:paraId="5618A592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618A593" w14:textId="77777777"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14:paraId="5618A594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5618A595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5618A596" w14:textId="77777777" w:rsidR="003B3202" w:rsidRDefault="003B3202" w:rsidP="00D67C11">
            <w:r>
              <w:t>3150</w:t>
            </w:r>
          </w:p>
        </w:tc>
      </w:tr>
      <w:tr w:rsidR="003B3202" w14:paraId="5618A59D" w14:textId="77777777" w:rsidTr="003B3202">
        <w:tc>
          <w:tcPr>
            <w:tcW w:w="1915" w:type="dxa"/>
          </w:tcPr>
          <w:p w14:paraId="5618A598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618A599" w14:textId="77777777"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14:paraId="5618A59A" w14:textId="77777777" w:rsidR="003B3202" w:rsidRDefault="003B3202" w:rsidP="00D67C11">
            <w:r>
              <w:t>3</w:t>
            </w:r>
          </w:p>
        </w:tc>
        <w:tc>
          <w:tcPr>
            <w:tcW w:w="1915" w:type="dxa"/>
          </w:tcPr>
          <w:p w14:paraId="5618A59B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618A59C" w14:textId="77777777" w:rsidR="003B3202" w:rsidRDefault="003B3202" w:rsidP="00D67C11">
            <w:r>
              <w:t>5250</w:t>
            </w:r>
          </w:p>
        </w:tc>
      </w:tr>
      <w:tr w:rsidR="003B3202" w14:paraId="5618A5A3" w14:textId="77777777" w:rsidTr="003B3202">
        <w:tc>
          <w:tcPr>
            <w:tcW w:w="1915" w:type="dxa"/>
          </w:tcPr>
          <w:p w14:paraId="5618A59E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618A59F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618A5A0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618A5A1" w14:textId="77777777" w:rsidR="003B3202" w:rsidRDefault="003B3202" w:rsidP="00D67C11">
            <w:r>
              <w:t>10</w:t>
            </w:r>
          </w:p>
        </w:tc>
        <w:tc>
          <w:tcPr>
            <w:tcW w:w="1916" w:type="dxa"/>
          </w:tcPr>
          <w:p w14:paraId="5618A5A2" w14:textId="77777777" w:rsidR="003B3202" w:rsidRDefault="003B3202" w:rsidP="00D67C11">
            <w:r>
              <w:t>525</w:t>
            </w:r>
          </w:p>
        </w:tc>
      </w:tr>
      <w:tr w:rsidR="003B3202" w14:paraId="5618A5A9" w14:textId="77777777" w:rsidTr="003B3202">
        <w:tc>
          <w:tcPr>
            <w:tcW w:w="1915" w:type="dxa"/>
          </w:tcPr>
          <w:p w14:paraId="5618A5A4" w14:textId="77777777"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14:paraId="5618A5A5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5618A5A6" w14:textId="77777777" w:rsidR="003B3202" w:rsidRDefault="003B3202" w:rsidP="00D67C11">
            <w:r>
              <w:t>4</w:t>
            </w:r>
          </w:p>
        </w:tc>
        <w:tc>
          <w:tcPr>
            <w:tcW w:w="1915" w:type="dxa"/>
          </w:tcPr>
          <w:p w14:paraId="5618A5A7" w14:textId="77777777" w:rsidR="003B3202" w:rsidRDefault="003B3202" w:rsidP="00D67C11">
            <w:r>
              <w:t>4</w:t>
            </w:r>
          </w:p>
        </w:tc>
        <w:tc>
          <w:tcPr>
            <w:tcW w:w="1916" w:type="dxa"/>
          </w:tcPr>
          <w:p w14:paraId="5618A5A8" w14:textId="77777777" w:rsidR="003B3202" w:rsidRDefault="003B3202" w:rsidP="00D67C11">
            <w:r>
              <w:t>1050</w:t>
            </w:r>
          </w:p>
        </w:tc>
      </w:tr>
      <w:tr w:rsidR="003B3202" w14:paraId="5618A5AF" w14:textId="77777777" w:rsidTr="003B3202">
        <w:tc>
          <w:tcPr>
            <w:tcW w:w="1915" w:type="dxa"/>
          </w:tcPr>
          <w:p w14:paraId="5618A5AA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5618A5AB" w14:textId="77777777"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14:paraId="5618A5AC" w14:textId="77777777" w:rsidR="003B3202" w:rsidRDefault="003B3202" w:rsidP="00D67C11">
            <w:r>
              <w:t>2</w:t>
            </w:r>
          </w:p>
        </w:tc>
        <w:tc>
          <w:tcPr>
            <w:tcW w:w="1915" w:type="dxa"/>
          </w:tcPr>
          <w:p w14:paraId="5618A5AD" w14:textId="77777777" w:rsidR="003B3202" w:rsidRDefault="003B3202" w:rsidP="00D67C11">
            <w:r>
              <w:t>2</w:t>
            </w:r>
          </w:p>
        </w:tc>
        <w:tc>
          <w:tcPr>
            <w:tcW w:w="1916" w:type="dxa"/>
          </w:tcPr>
          <w:p w14:paraId="5618A5AE" w14:textId="77777777" w:rsidR="003B3202" w:rsidRDefault="003B3202" w:rsidP="00D67C11">
            <w:r>
              <w:t>1050</w:t>
            </w:r>
          </w:p>
        </w:tc>
      </w:tr>
      <w:tr w:rsidR="003B3202" w14:paraId="5618A5B5" w14:textId="77777777" w:rsidTr="003B3202">
        <w:tc>
          <w:tcPr>
            <w:tcW w:w="1915" w:type="dxa"/>
          </w:tcPr>
          <w:p w14:paraId="5618A5B0" w14:textId="77777777"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14:paraId="5618A5B1" w14:textId="77777777"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14:paraId="5618A5B2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618A5B3" w14:textId="77777777" w:rsidR="003B3202" w:rsidRDefault="003B3202" w:rsidP="00D67C11">
            <w:r>
              <w:t>1</w:t>
            </w:r>
          </w:p>
        </w:tc>
        <w:tc>
          <w:tcPr>
            <w:tcW w:w="1916" w:type="dxa"/>
          </w:tcPr>
          <w:p w14:paraId="5618A5B4" w14:textId="77777777" w:rsidR="003B3202" w:rsidRDefault="003B3202" w:rsidP="00D67C11">
            <w:r>
              <w:t>12000</w:t>
            </w:r>
          </w:p>
        </w:tc>
      </w:tr>
      <w:tr w:rsidR="003B3202" w14:paraId="5618A5BB" w14:textId="77777777" w:rsidTr="003B3202">
        <w:tc>
          <w:tcPr>
            <w:tcW w:w="1915" w:type="dxa"/>
          </w:tcPr>
          <w:p w14:paraId="5618A5B6" w14:textId="77777777"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14:paraId="5618A5B7" w14:textId="77777777"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14:paraId="5618A5B8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618A5B9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618A5BA" w14:textId="77777777" w:rsidR="003B3202" w:rsidRDefault="003B3202" w:rsidP="00D67C11">
            <w:r>
              <w:t>8400</w:t>
            </w:r>
          </w:p>
        </w:tc>
      </w:tr>
      <w:tr w:rsidR="003B3202" w14:paraId="5618A5C1" w14:textId="77777777" w:rsidTr="003B3202">
        <w:tc>
          <w:tcPr>
            <w:tcW w:w="1915" w:type="dxa"/>
          </w:tcPr>
          <w:p w14:paraId="5618A5BC" w14:textId="77777777" w:rsidR="003B3202" w:rsidRDefault="003B3202" w:rsidP="00D67C11">
            <w:r>
              <w:lastRenderedPageBreak/>
              <w:t>O46866</w:t>
            </w:r>
          </w:p>
        </w:tc>
        <w:tc>
          <w:tcPr>
            <w:tcW w:w="1915" w:type="dxa"/>
          </w:tcPr>
          <w:p w14:paraId="5618A5BD" w14:textId="77777777"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14:paraId="5618A5BE" w14:textId="77777777" w:rsidR="003B3202" w:rsidRDefault="003B3202" w:rsidP="00D67C11">
            <w:r>
              <w:t>1</w:t>
            </w:r>
          </w:p>
        </w:tc>
        <w:tc>
          <w:tcPr>
            <w:tcW w:w="1915" w:type="dxa"/>
          </w:tcPr>
          <w:p w14:paraId="5618A5BF" w14:textId="77777777" w:rsidR="003B3202" w:rsidRDefault="003B3202" w:rsidP="00D67C11">
            <w:r>
              <w:t>0</w:t>
            </w:r>
          </w:p>
        </w:tc>
        <w:tc>
          <w:tcPr>
            <w:tcW w:w="1916" w:type="dxa"/>
          </w:tcPr>
          <w:p w14:paraId="5618A5C0" w14:textId="77777777" w:rsidR="003B3202" w:rsidRDefault="003B3202" w:rsidP="00D67C11">
            <w:r>
              <w:t>1050</w:t>
            </w:r>
          </w:p>
        </w:tc>
      </w:tr>
      <w:tr w:rsidR="003B3202" w14:paraId="5618A5C7" w14:textId="77777777" w:rsidTr="003B3202">
        <w:tc>
          <w:tcPr>
            <w:tcW w:w="1915" w:type="dxa"/>
          </w:tcPr>
          <w:p w14:paraId="5618A5C2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5618A5C3" w14:textId="77777777"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14:paraId="5618A5C4" w14:textId="77777777" w:rsidR="003B3202" w:rsidRDefault="003B3202" w:rsidP="00D67C11">
            <w:r>
              <w:t>10</w:t>
            </w:r>
          </w:p>
        </w:tc>
        <w:tc>
          <w:tcPr>
            <w:tcW w:w="1915" w:type="dxa"/>
          </w:tcPr>
          <w:p w14:paraId="5618A5C5" w14:textId="77777777" w:rsidR="003B3202" w:rsidRDefault="003B3202" w:rsidP="00D67C11">
            <w:r>
              <w:t>5</w:t>
            </w:r>
          </w:p>
        </w:tc>
        <w:tc>
          <w:tcPr>
            <w:tcW w:w="1916" w:type="dxa"/>
          </w:tcPr>
          <w:p w14:paraId="5618A5C6" w14:textId="77777777" w:rsidR="003B3202" w:rsidRDefault="003B3202" w:rsidP="00D67C11">
            <w:r>
              <w:t>525</w:t>
            </w:r>
          </w:p>
        </w:tc>
      </w:tr>
      <w:tr w:rsidR="003B3202" w14:paraId="5618A5CD" w14:textId="77777777" w:rsidTr="003B3202">
        <w:tc>
          <w:tcPr>
            <w:tcW w:w="1915" w:type="dxa"/>
          </w:tcPr>
          <w:p w14:paraId="5618A5C8" w14:textId="77777777"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14:paraId="5618A5C9" w14:textId="77777777"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14:paraId="5618A5CA" w14:textId="77777777" w:rsidR="003B3202" w:rsidRDefault="003B3202" w:rsidP="00D67C11">
            <w:r>
              <w:t>5</w:t>
            </w:r>
          </w:p>
        </w:tc>
        <w:tc>
          <w:tcPr>
            <w:tcW w:w="1915" w:type="dxa"/>
          </w:tcPr>
          <w:p w14:paraId="5618A5CB" w14:textId="77777777" w:rsidR="003B3202" w:rsidRDefault="003B3202" w:rsidP="00D67C11">
            <w:r>
              <w:t>3</w:t>
            </w:r>
          </w:p>
        </w:tc>
        <w:tc>
          <w:tcPr>
            <w:tcW w:w="1916" w:type="dxa"/>
          </w:tcPr>
          <w:p w14:paraId="5618A5CC" w14:textId="77777777" w:rsidR="003B3202" w:rsidRDefault="003B3202" w:rsidP="00D67C11">
            <w:r>
              <w:t>1050</w:t>
            </w:r>
          </w:p>
        </w:tc>
      </w:tr>
    </w:tbl>
    <w:p w14:paraId="5618A5CE" w14:textId="77777777" w:rsidR="003B3202" w:rsidRDefault="003B3202" w:rsidP="00D67C11"/>
    <w:p w14:paraId="5618A5CF" w14:textId="77777777"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0"/>
        <w:gridCol w:w="2339"/>
        <w:gridCol w:w="2333"/>
      </w:tblGrid>
      <w:tr w:rsidR="003B3202" w14:paraId="5618A5D4" w14:textId="77777777" w:rsidTr="003B3202">
        <w:tc>
          <w:tcPr>
            <w:tcW w:w="2394" w:type="dxa"/>
          </w:tcPr>
          <w:p w14:paraId="5618A5D0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2394" w:type="dxa"/>
          </w:tcPr>
          <w:p w14:paraId="5618A5D1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14:paraId="5618A5D2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Date</w:t>
            </w:r>
          </w:p>
        </w:tc>
        <w:tc>
          <w:tcPr>
            <w:tcW w:w="2394" w:type="dxa"/>
          </w:tcPr>
          <w:p w14:paraId="5618A5D3" w14:textId="77777777"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14:paraId="5618A5D9" w14:textId="77777777" w:rsidTr="003B3202">
        <w:tc>
          <w:tcPr>
            <w:tcW w:w="2394" w:type="dxa"/>
          </w:tcPr>
          <w:p w14:paraId="5618A5D5" w14:textId="77777777"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14:paraId="5618A5D6" w14:textId="77777777"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14:paraId="5618A5D7" w14:textId="77777777"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14:paraId="5618A5D8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618A5DE" w14:textId="77777777" w:rsidTr="003B3202">
        <w:tc>
          <w:tcPr>
            <w:tcW w:w="2394" w:type="dxa"/>
          </w:tcPr>
          <w:p w14:paraId="5618A5DA" w14:textId="77777777"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14:paraId="5618A5DB" w14:textId="77777777"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14:paraId="5618A5DC" w14:textId="77777777"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14:paraId="5618A5DD" w14:textId="77777777" w:rsidR="003B3202" w:rsidRPr="003B3202" w:rsidRDefault="003B3202" w:rsidP="00D67C11">
            <w:r w:rsidRPr="003B3202">
              <w:t>Y</w:t>
            </w:r>
          </w:p>
        </w:tc>
      </w:tr>
      <w:tr w:rsidR="003B3202" w14:paraId="5618A5E3" w14:textId="77777777" w:rsidTr="003B3202">
        <w:tc>
          <w:tcPr>
            <w:tcW w:w="2394" w:type="dxa"/>
          </w:tcPr>
          <w:p w14:paraId="5618A5DF" w14:textId="77777777"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14:paraId="5618A5E0" w14:textId="77777777"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14:paraId="5618A5E1" w14:textId="77777777"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14:paraId="5618A5E2" w14:textId="77777777" w:rsidR="003B3202" w:rsidRPr="003B3202" w:rsidRDefault="003B3202" w:rsidP="00D67C11">
            <w:r w:rsidRPr="003B3202">
              <w:t>Y</w:t>
            </w:r>
          </w:p>
        </w:tc>
      </w:tr>
    </w:tbl>
    <w:p w14:paraId="5618A5E4" w14:textId="77777777" w:rsidR="003B3202" w:rsidRDefault="003B3202" w:rsidP="00D67C11">
      <w:pPr>
        <w:rPr>
          <w:b/>
          <w:bCs/>
        </w:rPr>
      </w:pPr>
    </w:p>
    <w:p w14:paraId="5618A5E5" w14:textId="77777777"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10"/>
      </w:tblGrid>
      <w:tr w:rsidR="00797EEF" w14:paraId="5618A5E9" w14:textId="77777777" w:rsidTr="00797EEF">
        <w:tc>
          <w:tcPr>
            <w:tcW w:w="3192" w:type="dxa"/>
          </w:tcPr>
          <w:p w14:paraId="5618A5E6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Challan No</w:t>
            </w:r>
          </w:p>
        </w:tc>
        <w:tc>
          <w:tcPr>
            <w:tcW w:w="3192" w:type="dxa"/>
          </w:tcPr>
          <w:p w14:paraId="5618A5E7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14:paraId="5618A5E8" w14:textId="77777777"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ty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14:paraId="5618A5ED" w14:textId="77777777" w:rsidTr="00797EEF">
        <w:tc>
          <w:tcPr>
            <w:tcW w:w="3192" w:type="dxa"/>
          </w:tcPr>
          <w:p w14:paraId="5618A5EA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618A5EB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618A5EC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618A5F1" w14:textId="77777777" w:rsidTr="00797EEF">
        <w:tc>
          <w:tcPr>
            <w:tcW w:w="3192" w:type="dxa"/>
          </w:tcPr>
          <w:p w14:paraId="5618A5EE" w14:textId="77777777"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14:paraId="5618A5EF" w14:textId="77777777"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14:paraId="5618A5F0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5618A5F5" w14:textId="77777777" w:rsidTr="00797EEF">
        <w:tc>
          <w:tcPr>
            <w:tcW w:w="3192" w:type="dxa"/>
          </w:tcPr>
          <w:p w14:paraId="5618A5F2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14:paraId="5618A5F3" w14:textId="77777777"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14:paraId="5618A5F4" w14:textId="77777777" w:rsidR="00797EEF" w:rsidRPr="00797EEF" w:rsidRDefault="00797EEF" w:rsidP="00D67C11">
            <w:r w:rsidRPr="00797EEF">
              <w:t>1</w:t>
            </w:r>
          </w:p>
        </w:tc>
      </w:tr>
      <w:tr w:rsidR="00797EEF" w14:paraId="5618A5F9" w14:textId="77777777" w:rsidTr="00797EEF">
        <w:tc>
          <w:tcPr>
            <w:tcW w:w="3192" w:type="dxa"/>
          </w:tcPr>
          <w:p w14:paraId="5618A5F6" w14:textId="77777777"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14:paraId="5618A5F7" w14:textId="77777777"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14:paraId="5618A5F8" w14:textId="77777777" w:rsidR="00797EEF" w:rsidRPr="00797EEF" w:rsidRDefault="00797EEF" w:rsidP="00D67C11">
            <w:r w:rsidRPr="00797EEF">
              <w:t>3</w:t>
            </w:r>
          </w:p>
        </w:tc>
      </w:tr>
      <w:tr w:rsidR="00797EEF" w14:paraId="5618A5FD" w14:textId="77777777" w:rsidTr="00797EEF">
        <w:tc>
          <w:tcPr>
            <w:tcW w:w="3192" w:type="dxa"/>
          </w:tcPr>
          <w:p w14:paraId="5618A5FA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618A5FB" w14:textId="77777777"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14:paraId="5618A5FC" w14:textId="77777777" w:rsidR="00797EEF" w:rsidRPr="00797EEF" w:rsidRDefault="00797EEF" w:rsidP="00D67C11">
            <w:r w:rsidRPr="00797EEF">
              <w:t>4</w:t>
            </w:r>
          </w:p>
        </w:tc>
      </w:tr>
      <w:tr w:rsidR="00797EEF" w14:paraId="5618A601" w14:textId="77777777" w:rsidTr="00797EEF">
        <w:tc>
          <w:tcPr>
            <w:tcW w:w="3192" w:type="dxa"/>
          </w:tcPr>
          <w:p w14:paraId="5618A5FE" w14:textId="77777777"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14:paraId="5618A5FF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618A600" w14:textId="77777777" w:rsidR="00797EEF" w:rsidRPr="00797EEF" w:rsidRDefault="00797EEF" w:rsidP="00D67C11">
            <w:r w:rsidRPr="00797EEF">
              <w:t>10</w:t>
            </w:r>
          </w:p>
        </w:tc>
      </w:tr>
      <w:tr w:rsidR="00797EEF" w14:paraId="5618A605" w14:textId="77777777" w:rsidTr="00797EEF">
        <w:tc>
          <w:tcPr>
            <w:tcW w:w="3192" w:type="dxa"/>
          </w:tcPr>
          <w:p w14:paraId="5618A602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5618A603" w14:textId="77777777"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14:paraId="5618A604" w14:textId="77777777" w:rsidR="00797EEF" w:rsidRPr="00797EEF" w:rsidRDefault="00797EEF" w:rsidP="00D67C11">
            <w:r w:rsidRPr="00797EEF">
              <w:t>5</w:t>
            </w:r>
          </w:p>
        </w:tc>
      </w:tr>
      <w:tr w:rsidR="00797EEF" w14:paraId="5618A609" w14:textId="77777777" w:rsidTr="00797EEF">
        <w:tc>
          <w:tcPr>
            <w:tcW w:w="3192" w:type="dxa"/>
          </w:tcPr>
          <w:p w14:paraId="5618A606" w14:textId="77777777"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14:paraId="5618A607" w14:textId="77777777"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14:paraId="5618A608" w14:textId="77777777" w:rsidR="00797EEF" w:rsidRPr="00797EEF" w:rsidRDefault="00797EEF" w:rsidP="00D67C11">
            <w:r w:rsidRPr="00797EEF">
              <w:t>2</w:t>
            </w:r>
          </w:p>
        </w:tc>
      </w:tr>
    </w:tbl>
    <w:p w14:paraId="5618A60A" w14:textId="77777777" w:rsidR="00797EEF" w:rsidRDefault="00797EEF" w:rsidP="00D67C11">
      <w:pPr>
        <w:rPr>
          <w:b/>
          <w:bCs/>
        </w:rPr>
      </w:pPr>
    </w:p>
    <w:p w14:paraId="5618A60B" w14:textId="77777777"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14:paraId="5618A60C" w14:textId="77777777"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98"/>
        <w:gridCol w:w="2822"/>
      </w:tblGrid>
      <w:tr w:rsidR="004E5864" w14:paraId="5618A610" w14:textId="77777777" w:rsidTr="004E5864">
        <w:tc>
          <w:tcPr>
            <w:tcW w:w="3192" w:type="dxa"/>
          </w:tcPr>
          <w:p w14:paraId="5618A60D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5618A60E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5618A60F" w14:textId="77777777"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14:paraId="5618A614" w14:textId="77777777" w:rsidTr="004E5864">
        <w:tc>
          <w:tcPr>
            <w:tcW w:w="3192" w:type="dxa"/>
          </w:tcPr>
          <w:p w14:paraId="5618A611" w14:textId="77777777"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14:paraId="5618A612" w14:textId="77777777"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14:paraId="5618A613" w14:textId="77777777"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14:paraId="5618A618" w14:textId="77777777" w:rsidTr="004E5864">
        <w:tc>
          <w:tcPr>
            <w:tcW w:w="3192" w:type="dxa"/>
          </w:tcPr>
          <w:p w14:paraId="5618A615" w14:textId="77777777"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14:paraId="5618A616" w14:textId="77777777"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14:paraId="5618A617" w14:textId="77777777"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14:paraId="5618A619" w14:textId="77777777"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dropped. If not, Note the error message.</w:t>
      </w:r>
    </w:p>
    <w:p w14:paraId="5618A61A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14:paraId="5618A61B" w14:textId="77777777"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14:paraId="5618A61C" w14:textId="77777777"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618A61D" w14:textId="77777777"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14:paraId="5618A61E" w14:textId="77777777"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14:paraId="5618A61F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14:paraId="5618A620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14:paraId="5618A621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14:paraId="5618A622" w14:textId="77777777"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14:paraId="5618A623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14:paraId="5618A624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 whose second letter is ‘a’</w:t>
      </w:r>
    </w:p>
    <w:p w14:paraId="5618A625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14:paraId="5618A626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14:paraId="5618A627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14:paraId="5618A628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14:paraId="5618A629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14:paraId="5618A62A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14:paraId="5618A62B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14:paraId="5618A62C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14:paraId="5618A62D" w14:textId="77777777"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14:paraId="5618A62E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14:paraId="5618A62F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14:paraId="5618A630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14:paraId="5618A631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14:paraId="5618A632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14:paraId="5618A633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14:paraId="5618A634" w14:textId="77777777"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14:paraId="5618A635" w14:textId="77777777"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14:paraId="5618A636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14:paraId="5618A637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14:paraId="5618A638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14:paraId="5618A639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14:paraId="5618A63A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unt the number of products having price greater than or equal to 1500.</w:t>
      </w:r>
    </w:p>
    <w:p w14:paraId="5618A63B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14:paraId="5618A63C" w14:textId="77777777"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14:paraId="5618A63D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14:paraId="5618A63E" w14:textId="77777777"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14:paraId="5618A63F" w14:textId="77777777"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Print the description and total qty sold for each product.</w:t>
      </w:r>
    </w:p>
    <w:p w14:paraId="5618A640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14:paraId="5618A641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qty sold for each client that has a maximum order value of 15000.00</w:t>
      </w:r>
    </w:p>
    <w:p w14:paraId="5618A642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r>
        <w:rPr>
          <w:sz w:val="24"/>
          <w:szCs w:val="24"/>
        </w:rPr>
        <w:t>jan.</w:t>
      </w:r>
      <w:proofErr w:type="spellEnd"/>
      <w:r>
        <w:rPr>
          <w:sz w:val="24"/>
          <w:szCs w:val="24"/>
        </w:rPr>
        <w:t xml:space="preserve"> it will be the sum total of all the billed orders for the month.</w:t>
      </w:r>
    </w:p>
    <w:p w14:paraId="5618A643" w14:textId="77777777"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5618A644" w14:textId="77777777"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r w:rsidR="00B931A0">
        <w:rPr>
          <w:sz w:val="24"/>
          <w:szCs w:val="24"/>
        </w:rPr>
        <w:t>Rs. {Total sales for the product} was sold.</w:t>
      </w:r>
    </w:p>
    <w:p w14:paraId="5618A645" w14:textId="77777777"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14:paraId="5618A646" w14:textId="77777777"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Description} worth Rs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14:paraId="5618A647" w14:textId="77777777"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14:paraId="5618A648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14:paraId="5618A649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14:paraId="5618A64A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14:paraId="5618A64B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14:paraId="5618A64C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clients who have placed orders worth Rs. 10000 or more.</w:t>
      </w:r>
    </w:p>
    <w:p w14:paraId="5618A64D" w14:textId="77777777"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14:paraId="5618A64E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14:paraId="5618A64F" w14:textId="77777777"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14:paraId="5618A650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14:paraId="5618A651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14:paraId="5618A652" w14:textId="77777777"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14:paraId="5618A653" w14:textId="77777777"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14:paraId="5618A654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lastRenderedPageBreak/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14:paraId="5618A655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selling price of ‘1.44 Floppy Drive’ to Rs. 1150.00</w:t>
      </w:r>
    </w:p>
    <w:p w14:paraId="5618A656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the records with order number ‘O19001’ from the order table.</w:t>
      </w:r>
    </w:p>
    <w:p w14:paraId="5618A657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14:paraId="5618A658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14:paraId="5618A659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14:paraId="5618A65A" w14:textId="77777777"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14:paraId="5618A65B" w14:textId="77777777"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cost price of ‘1.22 Floppy Drive’ to Rs. 950.00.</w:t>
      </w:r>
    </w:p>
    <w:sectPr w:rsidR="007A59CE" w:rsidRPr="007A59CE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8A65E" w14:textId="77777777" w:rsidR="008628E2" w:rsidRDefault="008628E2" w:rsidP="00261DE6">
      <w:pPr>
        <w:spacing w:after="0" w:line="240" w:lineRule="auto"/>
      </w:pPr>
      <w:r>
        <w:separator/>
      </w:r>
    </w:p>
  </w:endnote>
  <w:endnote w:type="continuationSeparator" w:id="0">
    <w:p w14:paraId="5618A65F" w14:textId="77777777" w:rsidR="008628E2" w:rsidRDefault="008628E2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8A65C" w14:textId="77777777" w:rsidR="008628E2" w:rsidRDefault="008628E2" w:rsidP="00261DE6">
      <w:pPr>
        <w:spacing w:after="0" w:line="240" w:lineRule="auto"/>
      </w:pPr>
      <w:r>
        <w:separator/>
      </w:r>
    </w:p>
  </w:footnote>
  <w:footnote w:type="continuationSeparator" w:id="0">
    <w:p w14:paraId="5618A65D" w14:textId="77777777" w:rsidR="008628E2" w:rsidRDefault="008628E2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8A660" w14:textId="77777777"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 wp14:anchorId="5618A664" wp14:editId="5618A665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18A661" w14:textId="77777777"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14:paraId="5618A662" w14:textId="77777777"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14:paraId="5618A663" w14:textId="77777777"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4125985">
    <w:abstractNumId w:val="0"/>
  </w:num>
  <w:num w:numId="2" w16cid:durableId="959409717">
    <w:abstractNumId w:val="3"/>
  </w:num>
  <w:num w:numId="3" w16cid:durableId="2024434910">
    <w:abstractNumId w:val="1"/>
  </w:num>
  <w:num w:numId="4" w16cid:durableId="765813159">
    <w:abstractNumId w:val="2"/>
  </w:num>
  <w:num w:numId="5" w16cid:durableId="1513641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E6"/>
    <w:rsid w:val="00013A70"/>
    <w:rsid w:val="000E640A"/>
    <w:rsid w:val="00111FAD"/>
    <w:rsid w:val="00261DE6"/>
    <w:rsid w:val="00337E0F"/>
    <w:rsid w:val="00353FF6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10A94"/>
    <w:rsid w:val="00A748D1"/>
    <w:rsid w:val="00AE7C15"/>
    <w:rsid w:val="00B67841"/>
    <w:rsid w:val="00B931A0"/>
    <w:rsid w:val="00C5206B"/>
    <w:rsid w:val="00C704FB"/>
    <w:rsid w:val="00CD2FCC"/>
    <w:rsid w:val="00CF6A75"/>
    <w:rsid w:val="00D635C3"/>
    <w:rsid w:val="00D67C11"/>
    <w:rsid w:val="00D87640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8A33B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2</cp:revision>
  <dcterms:created xsi:type="dcterms:W3CDTF">2024-07-16T06:43:00Z</dcterms:created>
  <dcterms:modified xsi:type="dcterms:W3CDTF">2024-07-16T06:43:00Z</dcterms:modified>
</cp:coreProperties>
</file>